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599AD" w14:textId="163CF0CC" w:rsidR="00AE24CE" w:rsidRPr="00185941" w:rsidRDefault="00B71B0D" w:rsidP="00B71B0D">
      <w:pPr>
        <w:tabs>
          <w:tab w:val="left" w:pos="3216"/>
        </w:tabs>
        <w:rPr>
          <w:rFonts w:cstheme="minorHAnsi"/>
          <w:lang w:eastAsia="en-GB"/>
        </w:rPr>
      </w:pPr>
      <w:r w:rsidRPr="00185941">
        <w:rPr>
          <w:rFonts w:cstheme="minorHAnsi"/>
          <w:lang w:eastAsia="en-GB"/>
        </w:rPr>
        <w:tab/>
      </w:r>
    </w:p>
    <w:p w14:paraId="2FC53E51" w14:textId="77777777" w:rsidR="00AE24CE" w:rsidRPr="00185941" w:rsidRDefault="00AE24CE">
      <w:pPr>
        <w:rPr>
          <w:rFonts w:cstheme="minorHAnsi"/>
          <w:lang w:eastAsia="en-GB"/>
        </w:rPr>
      </w:pPr>
    </w:p>
    <w:p w14:paraId="3CF4734E" w14:textId="77777777" w:rsidR="00FB7E89" w:rsidRPr="00185941" w:rsidRDefault="00FB7E89">
      <w:pPr>
        <w:rPr>
          <w:rFonts w:cstheme="minorHAnsi"/>
          <w:lang w:eastAsia="en-GB"/>
        </w:rPr>
      </w:pPr>
    </w:p>
    <w:p w14:paraId="7A6F1AB8" w14:textId="4B3C34C8" w:rsidR="00B71B0D" w:rsidRPr="00185941" w:rsidRDefault="00D5344B" w:rsidP="00B71B0D">
      <w:pPr>
        <w:spacing w:line="276" w:lineRule="auto"/>
        <w:ind w:left="284" w:hanging="142"/>
        <w:jc w:val="center"/>
        <w:rPr>
          <w:rFonts w:cstheme="minorHAnsi"/>
          <w:b/>
          <w:noProof/>
          <w:color w:val="02988D"/>
          <w:sz w:val="36"/>
          <w:szCs w:val="36"/>
          <w:bdr w:val="none" w:sz="0" w:space="0" w:color="auto" w:frame="1"/>
        </w:rPr>
      </w:pPr>
      <w:r w:rsidRPr="00D5344B">
        <w:rPr>
          <w:rFonts w:cstheme="minorHAnsi"/>
          <w:b/>
          <w:noProof/>
          <w:color w:val="02988D"/>
          <w:sz w:val="40"/>
          <w:szCs w:val="40"/>
          <w:bdr w:val="none" w:sz="0" w:space="0" w:color="auto" w:frame="1"/>
        </w:rPr>
        <w:t>The Oracle Cancer Trust Peter Rhys Evans Scholarship</w:t>
      </w:r>
      <w:r w:rsidRPr="00D5344B">
        <w:rPr>
          <w:rFonts w:cstheme="minorHAnsi"/>
          <w:b/>
          <w:noProof/>
          <w:color w:val="02988D"/>
          <w:sz w:val="40"/>
          <w:szCs w:val="40"/>
          <w:bdr w:val="none" w:sz="0" w:space="0" w:color="auto" w:frame="1"/>
        </w:rPr>
        <w:t xml:space="preserve"> </w:t>
      </w:r>
      <w:r w:rsidR="00B71B0D" w:rsidRPr="00185941">
        <w:rPr>
          <w:rFonts w:cstheme="minorHAnsi"/>
          <w:b/>
          <w:noProof/>
          <w:color w:val="02988D"/>
          <w:sz w:val="36"/>
          <w:szCs w:val="36"/>
          <w:bdr w:val="none" w:sz="0" w:space="0" w:color="auto" w:frame="1"/>
        </w:rPr>
        <w:t>Application Form</w:t>
      </w:r>
    </w:p>
    <w:p w14:paraId="48B597A8" w14:textId="77777777" w:rsidR="00B71B0D" w:rsidRPr="00185941" w:rsidRDefault="00B71B0D" w:rsidP="00B71B0D">
      <w:pPr>
        <w:spacing w:line="276" w:lineRule="auto"/>
        <w:ind w:left="284" w:hanging="142"/>
        <w:rPr>
          <w:rFonts w:cstheme="minorHAnsi"/>
          <w:b/>
          <w:noProof/>
          <w:color w:val="02988D"/>
          <w:sz w:val="18"/>
          <w:szCs w:val="18"/>
          <w:bdr w:val="none" w:sz="0" w:space="0" w:color="auto" w:frame="1"/>
        </w:rPr>
      </w:pPr>
    </w:p>
    <w:p w14:paraId="08582EE3" w14:textId="77777777" w:rsidR="00B71B0D" w:rsidRPr="00185941" w:rsidRDefault="00B71B0D" w:rsidP="00B71B0D">
      <w:pPr>
        <w:rPr>
          <w:rFonts w:cstheme="minorHAnsi"/>
          <w:color w:val="000000"/>
          <w:sz w:val="24"/>
          <w:szCs w:val="24"/>
        </w:rPr>
      </w:pPr>
      <w:r w:rsidRPr="00185941">
        <w:rPr>
          <w:rFonts w:cstheme="minorHAnsi"/>
          <w:color w:val="000000"/>
          <w:sz w:val="24"/>
          <w:szCs w:val="24"/>
        </w:rPr>
        <w:t>We encourage applicants to complete the form in full, so we receive enough information and context to evaluate each application with full consideration.  Answers are treated confidentially and will be stored securely in accordance with UK law and our Data Protection and Privacy Policies.</w:t>
      </w:r>
    </w:p>
    <w:p w14:paraId="3A0B77D5" w14:textId="77777777" w:rsidR="00B71B0D" w:rsidRPr="00185941" w:rsidRDefault="00B71B0D" w:rsidP="00B71B0D">
      <w:pPr>
        <w:rPr>
          <w:rFonts w:cstheme="minorHAnsi"/>
          <w:color w:val="000000"/>
          <w:sz w:val="24"/>
          <w:szCs w:val="24"/>
        </w:rPr>
      </w:pPr>
    </w:p>
    <w:p w14:paraId="0BA9B382" w14:textId="7987E11E" w:rsidR="00B71B0D" w:rsidRPr="00185941" w:rsidRDefault="00B71B0D" w:rsidP="00B71B0D">
      <w:pPr>
        <w:rPr>
          <w:rFonts w:cstheme="minorHAnsi"/>
          <w:color w:val="000000"/>
          <w:sz w:val="24"/>
          <w:szCs w:val="24"/>
        </w:rPr>
      </w:pPr>
      <w:r w:rsidRPr="00185941">
        <w:rPr>
          <w:rFonts w:cstheme="minorHAnsi"/>
          <w:color w:val="000000"/>
          <w:sz w:val="24"/>
          <w:szCs w:val="24"/>
        </w:rPr>
        <w:t xml:space="preserve">Please note that Oracle Cancer Trust are committed to acting as an inclusive funder and addressing inequalities across Head and Neck Cancer care, </w:t>
      </w:r>
      <w:proofErr w:type="gramStart"/>
      <w:r w:rsidRPr="00185941">
        <w:rPr>
          <w:rFonts w:cstheme="minorHAnsi"/>
          <w:color w:val="000000"/>
          <w:sz w:val="24"/>
          <w:szCs w:val="24"/>
        </w:rPr>
        <w:t>treatment</w:t>
      </w:r>
      <w:proofErr w:type="gramEnd"/>
      <w:r w:rsidRPr="00185941">
        <w:rPr>
          <w:rFonts w:cstheme="minorHAnsi"/>
          <w:color w:val="000000"/>
          <w:sz w:val="24"/>
          <w:szCs w:val="24"/>
        </w:rPr>
        <w:t xml:space="preserve"> and support.  As a </w:t>
      </w:r>
      <w:proofErr w:type="gramStart"/>
      <w:r w:rsidRPr="00185941">
        <w:rPr>
          <w:rFonts w:cstheme="minorHAnsi"/>
          <w:color w:val="000000"/>
          <w:sz w:val="24"/>
          <w:szCs w:val="24"/>
        </w:rPr>
        <w:t>result</w:t>
      </w:r>
      <w:proofErr w:type="gramEnd"/>
      <w:r w:rsidRPr="00185941">
        <w:rPr>
          <w:rFonts w:cstheme="minorHAnsi"/>
          <w:color w:val="000000"/>
          <w:sz w:val="24"/>
          <w:szCs w:val="24"/>
        </w:rPr>
        <w:t xml:space="preserve"> we aim to provide funding to projects, organisations and individuals that are as diverse as possible.  Diversity can take many forms and we evaluate information on that basis.  </w:t>
      </w:r>
    </w:p>
    <w:p w14:paraId="14C17951" w14:textId="00D57288" w:rsidR="00C90528" w:rsidRPr="00185941" w:rsidRDefault="00C90528" w:rsidP="00C90528">
      <w:pPr>
        <w:pStyle w:val="ListParagraph"/>
        <w:spacing w:line="276" w:lineRule="auto"/>
        <w:ind w:left="1582"/>
        <w:rPr>
          <w:rFonts w:eastAsia="Calibri" w:cstheme="minorHAnsi"/>
          <w:sz w:val="24"/>
          <w:szCs w:val="24"/>
        </w:rPr>
      </w:pPr>
    </w:p>
    <w:tbl>
      <w:tblPr>
        <w:tblStyle w:val="TableGrid"/>
        <w:tblW w:w="0" w:type="auto"/>
        <w:tblLook w:val="04A0" w:firstRow="1" w:lastRow="0" w:firstColumn="1" w:lastColumn="0" w:noHBand="0" w:noVBand="1"/>
      </w:tblPr>
      <w:tblGrid>
        <w:gridCol w:w="3583"/>
        <w:gridCol w:w="6686"/>
      </w:tblGrid>
      <w:tr w:rsidR="00B71B0D" w:rsidRPr="00185941" w14:paraId="5B5A0933" w14:textId="77777777" w:rsidTr="00B71B0D">
        <w:tc>
          <w:tcPr>
            <w:tcW w:w="3583" w:type="dxa"/>
            <w:shd w:val="clear" w:color="auto" w:fill="D0CECE"/>
          </w:tcPr>
          <w:p w14:paraId="5FCFDEFD" w14:textId="60C503C9" w:rsidR="00B71B0D" w:rsidRPr="00185941" w:rsidRDefault="00B71B0D" w:rsidP="009D6117">
            <w:pPr>
              <w:spacing w:line="360" w:lineRule="auto"/>
              <w:ind w:left="284" w:right="-92" w:hanging="284"/>
              <w:rPr>
                <w:rFonts w:eastAsia="Calibri" w:cstheme="minorHAnsi"/>
                <w:b/>
                <w:sz w:val="24"/>
                <w:szCs w:val="24"/>
              </w:rPr>
            </w:pPr>
            <w:r w:rsidRPr="00185941">
              <w:rPr>
                <w:rFonts w:eastAsia="Calibri" w:cstheme="minorHAnsi"/>
                <w:b/>
                <w:sz w:val="24"/>
                <w:szCs w:val="24"/>
              </w:rPr>
              <w:t>Full name</w:t>
            </w:r>
            <w:r w:rsidR="001B1CF3" w:rsidRPr="00185941">
              <w:rPr>
                <w:rFonts w:eastAsia="Calibri" w:cstheme="minorHAnsi"/>
                <w:b/>
                <w:sz w:val="24"/>
                <w:szCs w:val="24"/>
              </w:rPr>
              <w:t>:</w:t>
            </w:r>
          </w:p>
        </w:tc>
        <w:tc>
          <w:tcPr>
            <w:tcW w:w="6686" w:type="dxa"/>
          </w:tcPr>
          <w:p w14:paraId="7833192F" w14:textId="347099B1" w:rsidR="00185941" w:rsidRPr="00185941" w:rsidRDefault="00185941" w:rsidP="00185941">
            <w:pPr>
              <w:spacing w:after="240" w:line="360" w:lineRule="auto"/>
              <w:rPr>
                <w:rFonts w:eastAsia="Calibri" w:cstheme="minorHAnsi"/>
                <w:sz w:val="24"/>
                <w:szCs w:val="24"/>
              </w:rPr>
            </w:pPr>
          </w:p>
        </w:tc>
      </w:tr>
      <w:tr w:rsidR="00B71B0D" w:rsidRPr="00185941" w14:paraId="0B6BD1F8" w14:textId="77777777" w:rsidTr="00B71B0D">
        <w:tc>
          <w:tcPr>
            <w:tcW w:w="3583" w:type="dxa"/>
            <w:shd w:val="clear" w:color="auto" w:fill="D0CECE"/>
          </w:tcPr>
          <w:p w14:paraId="2977DF92" w14:textId="034AEB21" w:rsidR="00B71B0D" w:rsidRPr="00185941" w:rsidRDefault="001B1CF3" w:rsidP="00246F59">
            <w:pPr>
              <w:spacing w:line="360" w:lineRule="auto"/>
              <w:ind w:left="284" w:right="-92" w:hanging="284"/>
              <w:rPr>
                <w:rFonts w:eastAsia="Calibri" w:cstheme="minorHAnsi"/>
                <w:b/>
                <w:sz w:val="24"/>
                <w:szCs w:val="24"/>
              </w:rPr>
            </w:pPr>
            <w:r w:rsidRPr="00185941">
              <w:rPr>
                <w:rFonts w:eastAsia="Calibri" w:cstheme="minorHAnsi"/>
                <w:b/>
                <w:sz w:val="24"/>
                <w:szCs w:val="24"/>
              </w:rPr>
              <w:t>Address:</w:t>
            </w:r>
          </w:p>
        </w:tc>
        <w:tc>
          <w:tcPr>
            <w:tcW w:w="6686" w:type="dxa"/>
          </w:tcPr>
          <w:p w14:paraId="5738FCCC" w14:textId="55A9EF6A" w:rsidR="00B71B0D" w:rsidRPr="00185941" w:rsidRDefault="00B71B0D" w:rsidP="00246F59">
            <w:pPr>
              <w:spacing w:line="360" w:lineRule="auto"/>
              <w:ind w:left="284" w:hanging="284"/>
              <w:rPr>
                <w:rFonts w:eastAsia="Calibri" w:cstheme="minorHAnsi"/>
                <w:sz w:val="24"/>
                <w:szCs w:val="24"/>
              </w:rPr>
            </w:pPr>
          </w:p>
          <w:p w14:paraId="73528DD8" w14:textId="77777777" w:rsidR="001B1CF3" w:rsidRPr="00185941" w:rsidRDefault="001B1CF3" w:rsidP="00246F59">
            <w:pPr>
              <w:spacing w:line="360" w:lineRule="auto"/>
              <w:ind w:left="284" w:hanging="284"/>
              <w:rPr>
                <w:rFonts w:eastAsia="Calibri" w:cstheme="minorHAnsi"/>
                <w:sz w:val="24"/>
                <w:szCs w:val="24"/>
              </w:rPr>
            </w:pPr>
          </w:p>
          <w:p w14:paraId="7FACAF83" w14:textId="77777777" w:rsidR="001B1CF3" w:rsidRPr="00185941" w:rsidRDefault="001B1CF3" w:rsidP="00246F59">
            <w:pPr>
              <w:spacing w:line="360" w:lineRule="auto"/>
              <w:ind w:left="284" w:hanging="284"/>
              <w:rPr>
                <w:rFonts w:eastAsia="Calibri" w:cstheme="minorHAnsi"/>
                <w:sz w:val="24"/>
                <w:szCs w:val="24"/>
              </w:rPr>
            </w:pPr>
          </w:p>
          <w:p w14:paraId="76C8AB98" w14:textId="6126DE93" w:rsidR="001B1CF3" w:rsidRPr="00185941" w:rsidRDefault="001B1CF3" w:rsidP="001B1CF3">
            <w:pPr>
              <w:spacing w:line="360" w:lineRule="auto"/>
              <w:ind w:left="284" w:hanging="284"/>
              <w:jc w:val="center"/>
              <w:rPr>
                <w:rFonts w:eastAsia="Calibri" w:cstheme="minorHAnsi"/>
                <w:sz w:val="24"/>
                <w:szCs w:val="24"/>
              </w:rPr>
            </w:pPr>
            <w:r w:rsidRPr="00185941">
              <w:rPr>
                <w:rFonts w:eastAsia="Calibri" w:cstheme="minorHAnsi"/>
                <w:sz w:val="24"/>
                <w:szCs w:val="24"/>
              </w:rPr>
              <w:t>Postcode:</w:t>
            </w:r>
          </w:p>
        </w:tc>
      </w:tr>
      <w:tr w:rsidR="001B1CF3" w:rsidRPr="00185941" w14:paraId="7896486B" w14:textId="77777777" w:rsidTr="00F125A0">
        <w:tc>
          <w:tcPr>
            <w:tcW w:w="3583" w:type="dxa"/>
            <w:tcBorders>
              <w:bottom w:val="single" w:sz="4" w:space="0" w:color="auto"/>
            </w:tcBorders>
            <w:shd w:val="clear" w:color="auto" w:fill="D0CECE"/>
          </w:tcPr>
          <w:p w14:paraId="2292A949" w14:textId="046245C6" w:rsidR="001B1CF3" w:rsidRPr="00185941" w:rsidRDefault="001B1CF3" w:rsidP="008B6C24">
            <w:pPr>
              <w:rPr>
                <w:rFonts w:cstheme="minorHAnsi"/>
                <w:sz w:val="24"/>
                <w:szCs w:val="24"/>
              </w:rPr>
            </w:pPr>
            <w:r w:rsidRPr="00185941">
              <w:rPr>
                <w:rFonts w:cstheme="minorHAnsi"/>
                <w:b/>
                <w:bCs/>
                <w:sz w:val="24"/>
                <w:szCs w:val="24"/>
              </w:rPr>
              <w:t>Phone:</w:t>
            </w:r>
          </w:p>
        </w:tc>
        <w:tc>
          <w:tcPr>
            <w:tcW w:w="6686" w:type="dxa"/>
            <w:tcBorders>
              <w:bottom w:val="single" w:sz="4" w:space="0" w:color="auto"/>
            </w:tcBorders>
          </w:tcPr>
          <w:p w14:paraId="6F750D90" w14:textId="32BB8E23" w:rsidR="001B1CF3" w:rsidRPr="00185941" w:rsidRDefault="001B1CF3" w:rsidP="00185941">
            <w:pPr>
              <w:spacing w:after="240" w:line="360" w:lineRule="auto"/>
              <w:rPr>
                <w:rFonts w:eastAsia="Calibri" w:cstheme="minorHAnsi"/>
                <w:sz w:val="24"/>
                <w:szCs w:val="24"/>
              </w:rPr>
            </w:pPr>
          </w:p>
        </w:tc>
      </w:tr>
      <w:tr w:rsidR="00B71B0D" w:rsidRPr="00185941" w14:paraId="32BA0C2A" w14:textId="77777777" w:rsidTr="00B71B0D">
        <w:tc>
          <w:tcPr>
            <w:tcW w:w="3583" w:type="dxa"/>
            <w:tcBorders>
              <w:bottom w:val="single" w:sz="4" w:space="0" w:color="auto"/>
            </w:tcBorders>
            <w:shd w:val="clear" w:color="auto" w:fill="D0CECE"/>
          </w:tcPr>
          <w:p w14:paraId="305F9AE0" w14:textId="38D29FD8" w:rsidR="00B71B0D" w:rsidRPr="00185941" w:rsidRDefault="001B1CF3" w:rsidP="00D30887">
            <w:pPr>
              <w:rPr>
                <w:rFonts w:cstheme="minorHAnsi"/>
                <w:b/>
                <w:sz w:val="24"/>
                <w:szCs w:val="24"/>
              </w:rPr>
            </w:pPr>
            <w:r w:rsidRPr="00185941">
              <w:rPr>
                <w:rFonts w:eastAsia="Calibri" w:cstheme="minorHAnsi"/>
                <w:b/>
                <w:sz w:val="24"/>
                <w:szCs w:val="24"/>
              </w:rPr>
              <w:t>Email:</w:t>
            </w:r>
          </w:p>
        </w:tc>
        <w:tc>
          <w:tcPr>
            <w:tcW w:w="6686" w:type="dxa"/>
            <w:tcBorders>
              <w:bottom w:val="single" w:sz="4" w:space="0" w:color="auto"/>
            </w:tcBorders>
          </w:tcPr>
          <w:p w14:paraId="5C72948F" w14:textId="012F29CA" w:rsidR="001B1CF3" w:rsidRPr="00185941" w:rsidRDefault="001B1CF3" w:rsidP="00185941">
            <w:pPr>
              <w:spacing w:after="240" w:line="360" w:lineRule="auto"/>
              <w:rPr>
                <w:rFonts w:eastAsia="Calibri" w:cstheme="minorHAnsi"/>
                <w:sz w:val="24"/>
                <w:szCs w:val="24"/>
              </w:rPr>
            </w:pPr>
          </w:p>
        </w:tc>
      </w:tr>
      <w:tr w:rsidR="001B1CF3" w:rsidRPr="00185941" w14:paraId="3AD5DA90" w14:textId="77777777" w:rsidTr="00320E62">
        <w:tc>
          <w:tcPr>
            <w:tcW w:w="3583" w:type="dxa"/>
            <w:tcBorders>
              <w:bottom w:val="single" w:sz="4" w:space="0" w:color="auto"/>
            </w:tcBorders>
            <w:shd w:val="clear" w:color="auto" w:fill="D0CECE"/>
          </w:tcPr>
          <w:p w14:paraId="025A6071" w14:textId="0E7BE1A6" w:rsidR="001B1CF3" w:rsidRPr="00185941" w:rsidRDefault="001B1CF3" w:rsidP="00246F59">
            <w:pPr>
              <w:spacing w:line="360" w:lineRule="auto"/>
              <w:ind w:left="284" w:right="-92" w:hanging="284"/>
              <w:rPr>
                <w:rFonts w:eastAsia="Calibri" w:cstheme="minorHAnsi"/>
                <w:b/>
                <w:sz w:val="24"/>
                <w:szCs w:val="24"/>
              </w:rPr>
            </w:pPr>
            <w:r w:rsidRPr="00185941">
              <w:rPr>
                <w:rFonts w:eastAsia="Calibri" w:cstheme="minorHAnsi"/>
                <w:b/>
                <w:sz w:val="24"/>
                <w:szCs w:val="24"/>
              </w:rPr>
              <w:t>Current career level:</w:t>
            </w:r>
          </w:p>
        </w:tc>
        <w:tc>
          <w:tcPr>
            <w:tcW w:w="6686" w:type="dxa"/>
            <w:tcBorders>
              <w:bottom w:val="single" w:sz="4" w:space="0" w:color="auto"/>
            </w:tcBorders>
          </w:tcPr>
          <w:p w14:paraId="7C53EDC7" w14:textId="47366494" w:rsidR="001B1CF3" w:rsidRPr="00185941" w:rsidRDefault="001B1CF3" w:rsidP="00185941">
            <w:pPr>
              <w:spacing w:after="240" w:line="360" w:lineRule="auto"/>
              <w:rPr>
                <w:rFonts w:eastAsia="Calibri" w:cstheme="minorHAnsi"/>
                <w:sz w:val="24"/>
                <w:szCs w:val="24"/>
              </w:rPr>
            </w:pPr>
          </w:p>
        </w:tc>
      </w:tr>
      <w:tr w:rsidR="00B71B0D" w:rsidRPr="00185941" w14:paraId="645D06D6" w14:textId="77777777" w:rsidTr="00B71B0D">
        <w:tc>
          <w:tcPr>
            <w:tcW w:w="3583" w:type="dxa"/>
            <w:shd w:val="clear" w:color="auto" w:fill="D0CECE"/>
          </w:tcPr>
          <w:p w14:paraId="6F010791" w14:textId="77777777" w:rsidR="001B1CF3" w:rsidRPr="001B1CF3" w:rsidRDefault="001B1CF3" w:rsidP="001B1CF3">
            <w:pPr>
              <w:ind w:left="284" w:right="-92" w:hanging="284"/>
              <w:rPr>
                <w:rFonts w:eastAsia="Calibri" w:cstheme="minorHAnsi"/>
                <w:b/>
                <w:bCs/>
                <w:sz w:val="24"/>
                <w:szCs w:val="24"/>
              </w:rPr>
            </w:pPr>
            <w:r w:rsidRPr="001B1CF3">
              <w:rPr>
                <w:rFonts w:eastAsia="Calibri" w:cstheme="minorHAnsi"/>
                <w:b/>
                <w:bCs/>
                <w:sz w:val="24"/>
                <w:szCs w:val="24"/>
              </w:rPr>
              <w:t>Current post/position and dates:</w:t>
            </w:r>
          </w:p>
          <w:p w14:paraId="641EAF7E" w14:textId="77777777" w:rsidR="00B71B0D" w:rsidRPr="00185941" w:rsidRDefault="00B71B0D" w:rsidP="00BB237C">
            <w:pPr>
              <w:ind w:left="284" w:right="-92" w:hanging="284"/>
              <w:rPr>
                <w:rFonts w:eastAsia="Calibri" w:cstheme="minorHAnsi"/>
                <w:b/>
                <w:sz w:val="24"/>
                <w:szCs w:val="24"/>
              </w:rPr>
            </w:pPr>
          </w:p>
          <w:p w14:paraId="2AF49B04" w14:textId="2F04BEF6" w:rsidR="001B1CF3" w:rsidRPr="00185941" w:rsidRDefault="001B1CF3" w:rsidP="00BB237C">
            <w:pPr>
              <w:ind w:left="284" w:right="-92" w:hanging="284"/>
              <w:rPr>
                <w:rFonts w:eastAsia="Calibri" w:cstheme="minorHAnsi"/>
                <w:b/>
                <w:sz w:val="24"/>
                <w:szCs w:val="24"/>
              </w:rPr>
            </w:pPr>
          </w:p>
        </w:tc>
        <w:tc>
          <w:tcPr>
            <w:tcW w:w="6686" w:type="dxa"/>
          </w:tcPr>
          <w:p w14:paraId="5E650426" w14:textId="77777777" w:rsidR="00B71B0D" w:rsidRPr="00185941" w:rsidRDefault="00B71B0D" w:rsidP="00EB7B6D">
            <w:pPr>
              <w:spacing w:line="360" w:lineRule="auto"/>
              <w:rPr>
                <w:rFonts w:eastAsia="Calibri" w:cstheme="minorHAnsi"/>
                <w:sz w:val="24"/>
                <w:szCs w:val="24"/>
              </w:rPr>
            </w:pPr>
          </w:p>
        </w:tc>
      </w:tr>
      <w:tr w:rsidR="00B71B0D" w:rsidRPr="00185941" w14:paraId="60B0E3C6" w14:textId="77777777" w:rsidTr="00B71B0D">
        <w:tc>
          <w:tcPr>
            <w:tcW w:w="3583" w:type="dxa"/>
            <w:shd w:val="clear" w:color="auto" w:fill="D0CECE"/>
          </w:tcPr>
          <w:p w14:paraId="1EF1127A" w14:textId="77777777" w:rsidR="001B1CF3" w:rsidRPr="001B1CF3" w:rsidRDefault="001B1CF3" w:rsidP="001B1CF3">
            <w:pPr>
              <w:ind w:right="-92"/>
              <w:rPr>
                <w:rFonts w:eastAsia="Calibri" w:cstheme="minorHAnsi"/>
                <w:b/>
                <w:bCs/>
                <w:sz w:val="24"/>
                <w:szCs w:val="24"/>
              </w:rPr>
            </w:pPr>
            <w:r w:rsidRPr="001B1CF3">
              <w:rPr>
                <w:rFonts w:eastAsia="Calibri" w:cstheme="minorHAnsi"/>
                <w:b/>
                <w:bCs/>
                <w:sz w:val="24"/>
                <w:szCs w:val="24"/>
              </w:rPr>
              <w:t>Previous post/position and dates:</w:t>
            </w:r>
          </w:p>
          <w:p w14:paraId="69E10914" w14:textId="77777777" w:rsidR="00B71B0D" w:rsidRPr="00185941" w:rsidRDefault="00B71B0D" w:rsidP="00BB237C">
            <w:pPr>
              <w:ind w:left="284" w:right="-92" w:hanging="284"/>
              <w:rPr>
                <w:rFonts w:eastAsia="Calibri" w:cstheme="minorHAnsi"/>
                <w:b/>
                <w:sz w:val="24"/>
                <w:szCs w:val="24"/>
              </w:rPr>
            </w:pPr>
          </w:p>
          <w:p w14:paraId="1B18CBEE" w14:textId="60DF1978" w:rsidR="001B1CF3" w:rsidRPr="00185941" w:rsidRDefault="001B1CF3" w:rsidP="00BB237C">
            <w:pPr>
              <w:ind w:left="284" w:right="-92" w:hanging="284"/>
              <w:rPr>
                <w:rFonts w:eastAsia="Calibri" w:cstheme="minorHAnsi"/>
                <w:b/>
                <w:sz w:val="24"/>
                <w:szCs w:val="24"/>
              </w:rPr>
            </w:pPr>
          </w:p>
        </w:tc>
        <w:tc>
          <w:tcPr>
            <w:tcW w:w="6686" w:type="dxa"/>
          </w:tcPr>
          <w:p w14:paraId="368D2AD4" w14:textId="77777777" w:rsidR="00B71B0D" w:rsidRPr="00185941" w:rsidRDefault="00B71B0D" w:rsidP="00EB7B6D">
            <w:pPr>
              <w:spacing w:line="360" w:lineRule="auto"/>
              <w:rPr>
                <w:rFonts w:eastAsia="Calibri" w:cstheme="minorHAnsi"/>
                <w:sz w:val="24"/>
                <w:szCs w:val="24"/>
              </w:rPr>
            </w:pPr>
          </w:p>
        </w:tc>
      </w:tr>
      <w:tr w:rsidR="00B71B0D" w:rsidRPr="00185941" w14:paraId="5E242288" w14:textId="77777777" w:rsidTr="00B71B0D">
        <w:tc>
          <w:tcPr>
            <w:tcW w:w="3583" w:type="dxa"/>
            <w:shd w:val="clear" w:color="auto" w:fill="D0CECE"/>
          </w:tcPr>
          <w:p w14:paraId="1325542A" w14:textId="77777777" w:rsidR="001B1CF3" w:rsidRPr="001B1CF3" w:rsidRDefault="001B1CF3" w:rsidP="001B1CF3">
            <w:pPr>
              <w:ind w:right="-92"/>
              <w:rPr>
                <w:rFonts w:eastAsia="Calibri" w:cstheme="minorHAnsi"/>
                <w:b/>
                <w:bCs/>
                <w:sz w:val="24"/>
                <w:szCs w:val="24"/>
              </w:rPr>
            </w:pPr>
            <w:r w:rsidRPr="001B1CF3">
              <w:rPr>
                <w:rFonts w:eastAsia="Calibri" w:cstheme="minorHAnsi"/>
                <w:b/>
                <w:bCs/>
                <w:sz w:val="24"/>
                <w:szCs w:val="24"/>
              </w:rPr>
              <w:t>Training speciality and focus:</w:t>
            </w:r>
          </w:p>
          <w:p w14:paraId="4790A897" w14:textId="77777777" w:rsidR="00B71B0D" w:rsidRPr="00185941" w:rsidRDefault="00B71B0D" w:rsidP="00BB237C">
            <w:pPr>
              <w:ind w:right="-92"/>
              <w:rPr>
                <w:rFonts w:eastAsia="Calibri" w:cstheme="minorHAnsi"/>
                <w:b/>
                <w:bCs/>
                <w:sz w:val="24"/>
                <w:szCs w:val="24"/>
              </w:rPr>
            </w:pPr>
          </w:p>
          <w:p w14:paraId="6A5BD25B" w14:textId="613EF6D8" w:rsidR="001B1CF3" w:rsidRPr="00185941" w:rsidRDefault="001B1CF3" w:rsidP="00BB237C">
            <w:pPr>
              <w:ind w:right="-92"/>
              <w:rPr>
                <w:rFonts w:eastAsia="Calibri" w:cstheme="minorHAnsi"/>
                <w:b/>
                <w:bCs/>
                <w:sz w:val="24"/>
                <w:szCs w:val="24"/>
              </w:rPr>
            </w:pPr>
          </w:p>
        </w:tc>
        <w:tc>
          <w:tcPr>
            <w:tcW w:w="6686" w:type="dxa"/>
          </w:tcPr>
          <w:p w14:paraId="5FA1D2E2" w14:textId="77777777" w:rsidR="00B71B0D" w:rsidRPr="00185941" w:rsidRDefault="00B71B0D" w:rsidP="00EB7B6D">
            <w:pPr>
              <w:spacing w:line="360" w:lineRule="auto"/>
              <w:rPr>
                <w:rFonts w:eastAsia="Calibri" w:cstheme="minorHAnsi"/>
                <w:sz w:val="24"/>
                <w:szCs w:val="24"/>
              </w:rPr>
            </w:pPr>
          </w:p>
        </w:tc>
      </w:tr>
      <w:tr w:rsidR="001B1CF3" w:rsidRPr="00185941" w14:paraId="3DAB251B" w14:textId="77777777" w:rsidTr="001B1CF3">
        <w:tc>
          <w:tcPr>
            <w:tcW w:w="10269" w:type="dxa"/>
            <w:gridSpan w:val="2"/>
            <w:shd w:val="clear" w:color="auto" w:fill="FFFFFF" w:themeFill="background1"/>
          </w:tcPr>
          <w:p w14:paraId="4E94CDE2" w14:textId="621FC482" w:rsidR="001B1CF3" w:rsidRPr="00185941" w:rsidRDefault="001B1CF3" w:rsidP="00EB7B6D">
            <w:pPr>
              <w:spacing w:line="360" w:lineRule="auto"/>
              <w:rPr>
                <w:rFonts w:eastAsia="Calibri" w:cstheme="minorHAnsi"/>
                <w:b/>
                <w:bCs/>
                <w:sz w:val="24"/>
                <w:szCs w:val="24"/>
              </w:rPr>
            </w:pPr>
            <w:bookmarkStart w:id="0" w:name="_Hlk117799552"/>
            <w:r w:rsidRPr="00185941">
              <w:rPr>
                <w:rFonts w:eastAsia="Calibri" w:cstheme="minorHAnsi"/>
                <w:b/>
                <w:bCs/>
                <w:sz w:val="24"/>
                <w:szCs w:val="24"/>
              </w:rPr>
              <w:t>Supporting Statement</w:t>
            </w:r>
          </w:p>
        </w:tc>
      </w:tr>
      <w:tr w:rsidR="00B71B0D" w:rsidRPr="00185941" w14:paraId="1F4677DA" w14:textId="77777777" w:rsidTr="008B6C24">
        <w:trPr>
          <w:trHeight w:val="284"/>
        </w:trPr>
        <w:tc>
          <w:tcPr>
            <w:tcW w:w="10269" w:type="dxa"/>
            <w:gridSpan w:val="2"/>
            <w:shd w:val="clear" w:color="auto" w:fill="D9D9D9" w:themeFill="background1" w:themeFillShade="D9"/>
          </w:tcPr>
          <w:p w14:paraId="75D3F73C" w14:textId="77777777" w:rsidR="00B71B0D" w:rsidRDefault="001B1CF3" w:rsidP="00185941">
            <w:pPr>
              <w:ind w:left="27" w:hanging="27"/>
              <w:rPr>
                <w:rFonts w:eastAsia="Calibri" w:cstheme="minorHAnsi"/>
                <w:bCs/>
                <w:sz w:val="24"/>
                <w:szCs w:val="24"/>
              </w:rPr>
            </w:pPr>
            <w:r w:rsidRPr="001B1CF3">
              <w:rPr>
                <w:rFonts w:eastAsia="Calibri" w:cstheme="minorHAnsi"/>
                <w:bCs/>
                <w:sz w:val="24"/>
                <w:szCs w:val="24"/>
              </w:rPr>
              <w:t xml:space="preserve">Please tell us your motivation for applying, why you believe the scheme is right for you, why it is that you are applying and what you hope to achieve during your attendance. </w:t>
            </w:r>
            <w:r w:rsidRPr="00185941">
              <w:rPr>
                <w:rFonts w:eastAsia="Calibri" w:cstheme="minorHAnsi"/>
                <w:bCs/>
                <w:sz w:val="24"/>
                <w:szCs w:val="24"/>
              </w:rPr>
              <w:t>(M</w:t>
            </w:r>
            <w:r w:rsidRPr="001B1CF3">
              <w:rPr>
                <w:rFonts w:eastAsia="Calibri" w:cstheme="minorHAnsi"/>
                <w:bCs/>
                <w:sz w:val="24"/>
                <w:szCs w:val="24"/>
              </w:rPr>
              <w:t>ax 500 words</w:t>
            </w:r>
            <w:r w:rsidRPr="00185941">
              <w:rPr>
                <w:rFonts w:eastAsia="Calibri" w:cstheme="minorHAnsi"/>
                <w:bCs/>
                <w:sz w:val="24"/>
                <w:szCs w:val="24"/>
              </w:rPr>
              <w:t>)</w:t>
            </w:r>
          </w:p>
          <w:p w14:paraId="6757683A" w14:textId="49B3125B" w:rsidR="00185941" w:rsidRPr="00185941" w:rsidRDefault="00185941" w:rsidP="00185941">
            <w:pPr>
              <w:ind w:left="27" w:hanging="27"/>
              <w:rPr>
                <w:rFonts w:eastAsia="Calibri" w:cstheme="minorHAnsi"/>
                <w:bCs/>
                <w:sz w:val="24"/>
                <w:szCs w:val="24"/>
              </w:rPr>
            </w:pPr>
          </w:p>
        </w:tc>
      </w:tr>
      <w:tr w:rsidR="00B71B0D" w:rsidRPr="00185941" w14:paraId="7F545643" w14:textId="77777777" w:rsidTr="008B6C24">
        <w:trPr>
          <w:trHeight w:val="284"/>
        </w:trPr>
        <w:tc>
          <w:tcPr>
            <w:tcW w:w="10269" w:type="dxa"/>
            <w:gridSpan w:val="2"/>
            <w:shd w:val="clear" w:color="auto" w:fill="auto"/>
          </w:tcPr>
          <w:p w14:paraId="2C6F3F97" w14:textId="77777777" w:rsidR="00B71B0D" w:rsidRPr="00185941" w:rsidRDefault="00B71B0D" w:rsidP="001B1CF3">
            <w:pPr>
              <w:spacing w:line="360" w:lineRule="auto"/>
              <w:ind w:left="284" w:hanging="284"/>
              <w:rPr>
                <w:rFonts w:eastAsia="Calibri" w:cstheme="minorHAnsi"/>
                <w:sz w:val="24"/>
                <w:szCs w:val="24"/>
              </w:rPr>
            </w:pPr>
          </w:p>
          <w:p w14:paraId="3E2DE7ED" w14:textId="77777777" w:rsidR="001B1CF3" w:rsidRPr="00185941" w:rsidRDefault="001B1CF3" w:rsidP="001B1CF3">
            <w:pPr>
              <w:spacing w:line="360" w:lineRule="auto"/>
              <w:ind w:left="284" w:hanging="284"/>
              <w:rPr>
                <w:rFonts w:eastAsia="Calibri" w:cstheme="minorHAnsi"/>
                <w:sz w:val="24"/>
                <w:szCs w:val="24"/>
              </w:rPr>
            </w:pPr>
          </w:p>
          <w:p w14:paraId="387C2CFB" w14:textId="77777777" w:rsidR="001B1CF3" w:rsidRPr="00185941" w:rsidRDefault="001B1CF3" w:rsidP="001B1CF3">
            <w:pPr>
              <w:spacing w:line="360" w:lineRule="auto"/>
              <w:ind w:left="284" w:hanging="284"/>
              <w:rPr>
                <w:rFonts w:eastAsia="Calibri" w:cstheme="minorHAnsi"/>
                <w:sz w:val="24"/>
                <w:szCs w:val="24"/>
              </w:rPr>
            </w:pPr>
          </w:p>
          <w:p w14:paraId="52AEA55F" w14:textId="77777777" w:rsidR="001B1CF3" w:rsidRPr="00185941" w:rsidRDefault="001B1CF3" w:rsidP="001B1CF3">
            <w:pPr>
              <w:spacing w:line="360" w:lineRule="auto"/>
              <w:ind w:left="284" w:hanging="284"/>
              <w:rPr>
                <w:rFonts w:eastAsia="Calibri" w:cstheme="minorHAnsi"/>
                <w:sz w:val="24"/>
                <w:szCs w:val="24"/>
              </w:rPr>
            </w:pPr>
          </w:p>
          <w:p w14:paraId="72D78ED1" w14:textId="77777777" w:rsidR="001B1CF3" w:rsidRPr="00185941" w:rsidRDefault="001B1CF3" w:rsidP="001B1CF3">
            <w:pPr>
              <w:spacing w:line="360" w:lineRule="auto"/>
              <w:ind w:left="284" w:hanging="284"/>
              <w:rPr>
                <w:rFonts w:eastAsia="Calibri" w:cstheme="minorHAnsi"/>
                <w:sz w:val="24"/>
                <w:szCs w:val="24"/>
              </w:rPr>
            </w:pPr>
          </w:p>
          <w:p w14:paraId="4D63C338" w14:textId="77777777" w:rsidR="001B1CF3" w:rsidRPr="00185941" w:rsidRDefault="001B1CF3" w:rsidP="001B1CF3">
            <w:pPr>
              <w:spacing w:line="360" w:lineRule="auto"/>
              <w:ind w:left="284" w:hanging="284"/>
              <w:rPr>
                <w:rFonts w:eastAsia="Calibri" w:cstheme="minorHAnsi"/>
                <w:sz w:val="24"/>
                <w:szCs w:val="24"/>
              </w:rPr>
            </w:pPr>
          </w:p>
          <w:p w14:paraId="15B296EA" w14:textId="47A8BD35" w:rsidR="001B1CF3" w:rsidRPr="00185941" w:rsidRDefault="001B1CF3" w:rsidP="00185941">
            <w:pPr>
              <w:spacing w:line="360" w:lineRule="auto"/>
              <w:ind w:left="284" w:hanging="284"/>
              <w:rPr>
                <w:rFonts w:eastAsia="Calibri" w:cstheme="minorHAnsi"/>
                <w:sz w:val="24"/>
                <w:szCs w:val="24"/>
              </w:rPr>
            </w:pPr>
          </w:p>
        </w:tc>
      </w:tr>
      <w:bookmarkEnd w:id="0"/>
      <w:tr w:rsidR="001B1CF3" w:rsidRPr="00185941" w14:paraId="33BB0ABD" w14:textId="77777777" w:rsidTr="009D2835">
        <w:tc>
          <w:tcPr>
            <w:tcW w:w="10269" w:type="dxa"/>
            <w:gridSpan w:val="2"/>
            <w:shd w:val="clear" w:color="auto" w:fill="FFFFFF" w:themeFill="background1"/>
          </w:tcPr>
          <w:p w14:paraId="5C834A02" w14:textId="64465ABD" w:rsidR="001B1CF3" w:rsidRPr="00185941" w:rsidRDefault="001B1CF3" w:rsidP="009D2835">
            <w:pPr>
              <w:spacing w:line="360" w:lineRule="auto"/>
              <w:rPr>
                <w:rFonts w:eastAsia="Calibri" w:cstheme="minorHAnsi"/>
                <w:b/>
                <w:bCs/>
                <w:sz w:val="24"/>
                <w:szCs w:val="24"/>
              </w:rPr>
            </w:pPr>
            <w:r w:rsidRPr="001B1CF3">
              <w:rPr>
                <w:rFonts w:eastAsia="Calibri" w:cstheme="minorHAnsi"/>
                <w:b/>
                <w:bCs/>
                <w:sz w:val="24"/>
                <w:szCs w:val="24"/>
              </w:rPr>
              <w:lastRenderedPageBreak/>
              <w:t>Any other supporting information you want to provide</w:t>
            </w:r>
          </w:p>
        </w:tc>
      </w:tr>
      <w:tr w:rsidR="001B1CF3" w:rsidRPr="00185941" w14:paraId="402A528D" w14:textId="77777777" w:rsidTr="009D2835">
        <w:trPr>
          <w:trHeight w:val="284"/>
        </w:trPr>
        <w:tc>
          <w:tcPr>
            <w:tcW w:w="10269" w:type="dxa"/>
            <w:gridSpan w:val="2"/>
            <w:shd w:val="clear" w:color="auto" w:fill="D9D9D9" w:themeFill="background1" w:themeFillShade="D9"/>
          </w:tcPr>
          <w:p w14:paraId="2997D099" w14:textId="05EB103F" w:rsidR="001B1CF3" w:rsidRPr="00185941" w:rsidRDefault="001B1CF3" w:rsidP="009D2835">
            <w:pPr>
              <w:spacing w:line="360" w:lineRule="auto"/>
              <w:ind w:left="27" w:hanging="27"/>
              <w:rPr>
                <w:rFonts w:eastAsia="Calibri" w:cstheme="minorHAnsi"/>
                <w:bCs/>
                <w:sz w:val="24"/>
                <w:szCs w:val="24"/>
              </w:rPr>
            </w:pPr>
            <w:r w:rsidRPr="00185941">
              <w:rPr>
                <w:rFonts w:eastAsia="Calibri" w:cstheme="minorHAnsi"/>
                <w:bCs/>
                <w:sz w:val="24"/>
                <w:szCs w:val="24"/>
              </w:rPr>
              <w:t>Optional</w:t>
            </w:r>
            <w:r w:rsidR="00185941">
              <w:rPr>
                <w:rFonts w:eastAsia="Calibri" w:cstheme="minorHAnsi"/>
                <w:bCs/>
                <w:sz w:val="24"/>
                <w:szCs w:val="24"/>
              </w:rPr>
              <w:t xml:space="preserve"> </w:t>
            </w:r>
            <w:r w:rsidRPr="00185941">
              <w:rPr>
                <w:rFonts w:eastAsia="Calibri" w:cstheme="minorHAnsi"/>
                <w:bCs/>
                <w:sz w:val="24"/>
                <w:szCs w:val="24"/>
              </w:rPr>
              <w:t>(M</w:t>
            </w:r>
            <w:r w:rsidRPr="001B1CF3">
              <w:rPr>
                <w:rFonts w:eastAsia="Calibri" w:cstheme="minorHAnsi"/>
                <w:bCs/>
                <w:sz w:val="24"/>
                <w:szCs w:val="24"/>
              </w:rPr>
              <w:t>ax 500 words</w:t>
            </w:r>
            <w:r w:rsidRPr="00185941">
              <w:rPr>
                <w:rFonts w:eastAsia="Calibri" w:cstheme="minorHAnsi"/>
                <w:bCs/>
                <w:sz w:val="24"/>
                <w:szCs w:val="24"/>
              </w:rPr>
              <w:t>)</w:t>
            </w:r>
          </w:p>
        </w:tc>
      </w:tr>
      <w:tr w:rsidR="001B1CF3" w:rsidRPr="00185941" w14:paraId="52333738" w14:textId="77777777" w:rsidTr="009D2835">
        <w:trPr>
          <w:trHeight w:val="284"/>
        </w:trPr>
        <w:tc>
          <w:tcPr>
            <w:tcW w:w="10269" w:type="dxa"/>
            <w:gridSpan w:val="2"/>
            <w:shd w:val="clear" w:color="auto" w:fill="auto"/>
          </w:tcPr>
          <w:p w14:paraId="64E215C9" w14:textId="77777777" w:rsidR="001B1CF3" w:rsidRPr="00185941" w:rsidRDefault="001B1CF3" w:rsidP="001B1CF3">
            <w:pPr>
              <w:spacing w:line="360" w:lineRule="auto"/>
              <w:rPr>
                <w:rFonts w:eastAsia="Calibri" w:cstheme="minorHAnsi"/>
                <w:sz w:val="24"/>
                <w:szCs w:val="24"/>
              </w:rPr>
            </w:pPr>
          </w:p>
          <w:p w14:paraId="24BFF40C" w14:textId="77777777" w:rsidR="001B1CF3" w:rsidRPr="00185941" w:rsidRDefault="001B1CF3" w:rsidP="001B1CF3">
            <w:pPr>
              <w:spacing w:line="360" w:lineRule="auto"/>
              <w:rPr>
                <w:rFonts w:eastAsia="Calibri" w:cstheme="minorHAnsi"/>
                <w:sz w:val="24"/>
                <w:szCs w:val="24"/>
              </w:rPr>
            </w:pPr>
          </w:p>
          <w:p w14:paraId="36CEDBC4" w14:textId="77777777" w:rsidR="001B1CF3" w:rsidRPr="00185941" w:rsidRDefault="001B1CF3" w:rsidP="001B1CF3">
            <w:pPr>
              <w:spacing w:line="360" w:lineRule="auto"/>
              <w:rPr>
                <w:rFonts w:eastAsia="Calibri" w:cstheme="minorHAnsi"/>
                <w:sz w:val="24"/>
                <w:szCs w:val="24"/>
              </w:rPr>
            </w:pPr>
          </w:p>
          <w:p w14:paraId="60423EB4" w14:textId="77777777" w:rsidR="001B1CF3" w:rsidRPr="00185941" w:rsidRDefault="001B1CF3" w:rsidP="001B1CF3">
            <w:pPr>
              <w:spacing w:line="360" w:lineRule="auto"/>
              <w:rPr>
                <w:rFonts w:eastAsia="Calibri" w:cstheme="minorHAnsi"/>
                <w:sz w:val="24"/>
                <w:szCs w:val="24"/>
              </w:rPr>
            </w:pPr>
          </w:p>
          <w:p w14:paraId="24148B27" w14:textId="77777777" w:rsidR="001B1CF3" w:rsidRPr="00185941" w:rsidRDefault="001B1CF3" w:rsidP="001B1CF3">
            <w:pPr>
              <w:spacing w:line="360" w:lineRule="auto"/>
              <w:rPr>
                <w:rFonts w:eastAsia="Calibri" w:cstheme="minorHAnsi"/>
                <w:sz w:val="24"/>
                <w:szCs w:val="24"/>
              </w:rPr>
            </w:pPr>
          </w:p>
          <w:p w14:paraId="691581A4" w14:textId="77777777" w:rsidR="001B1CF3" w:rsidRPr="00185941" w:rsidRDefault="001B1CF3" w:rsidP="001B1CF3">
            <w:pPr>
              <w:spacing w:line="360" w:lineRule="auto"/>
              <w:rPr>
                <w:rFonts w:eastAsia="Calibri" w:cstheme="minorHAnsi"/>
                <w:sz w:val="24"/>
                <w:szCs w:val="24"/>
              </w:rPr>
            </w:pPr>
          </w:p>
          <w:p w14:paraId="20BB72E3" w14:textId="48954C35" w:rsidR="001B1CF3" w:rsidRPr="00185941" w:rsidRDefault="001B1CF3" w:rsidP="00185941">
            <w:pPr>
              <w:spacing w:line="360" w:lineRule="auto"/>
              <w:rPr>
                <w:rFonts w:eastAsia="Calibri" w:cstheme="minorHAnsi"/>
                <w:sz w:val="24"/>
                <w:szCs w:val="24"/>
              </w:rPr>
            </w:pPr>
          </w:p>
        </w:tc>
      </w:tr>
      <w:tr w:rsidR="001B1CF3" w:rsidRPr="00185941" w14:paraId="6F26CE8D" w14:textId="77777777" w:rsidTr="009D2835">
        <w:trPr>
          <w:trHeight w:val="284"/>
        </w:trPr>
        <w:tc>
          <w:tcPr>
            <w:tcW w:w="10269" w:type="dxa"/>
            <w:gridSpan w:val="2"/>
            <w:shd w:val="clear" w:color="auto" w:fill="auto"/>
          </w:tcPr>
          <w:p w14:paraId="6D83C902" w14:textId="77777777" w:rsidR="001B1CF3" w:rsidRPr="00185941" w:rsidRDefault="001B1CF3" w:rsidP="00185941">
            <w:pPr>
              <w:rPr>
                <w:rFonts w:eastAsia="Calibri" w:cstheme="minorHAnsi"/>
                <w:b/>
                <w:bCs/>
                <w:sz w:val="24"/>
                <w:szCs w:val="24"/>
              </w:rPr>
            </w:pPr>
            <w:r w:rsidRPr="00185941">
              <w:rPr>
                <w:rFonts w:eastAsia="Calibri" w:cstheme="minorHAnsi"/>
                <w:b/>
                <w:bCs/>
                <w:sz w:val="24"/>
                <w:szCs w:val="24"/>
              </w:rPr>
              <w:t xml:space="preserve">Please email completed application and supporting documentation to </w:t>
            </w:r>
            <w:hyperlink r:id="rId11" w:history="1">
              <w:r w:rsidRPr="00185941">
                <w:rPr>
                  <w:rStyle w:val="Hyperlink"/>
                  <w:rFonts w:eastAsia="Calibri" w:cstheme="minorHAnsi"/>
                  <w:b/>
                  <w:bCs/>
                  <w:sz w:val="24"/>
                  <w:szCs w:val="24"/>
                </w:rPr>
                <w:t>research@oraclecancertrust.org</w:t>
              </w:r>
            </w:hyperlink>
            <w:r w:rsidRPr="00185941">
              <w:rPr>
                <w:rFonts w:eastAsia="Calibri" w:cstheme="minorHAnsi"/>
                <w:b/>
                <w:bCs/>
                <w:sz w:val="24"/>
                <w:szCs w:val="24"/>
              </w:rPr>
              <w:t xml:space="preserve"> </w:t>
            </w:r>
          </w:p>
          <w:p w14:paraId="61149AC9" w14:textId="77777777" w:rsidR="00185941" w:rsidRPr="00185941" w:rsidRDefault="00185941" w:rsidP="001B1CF3">
            <w:pPr>
              <w:spacing w:line="360" w:lineRule="auto"/>
              <w:rPr>
                <w:rFonts w:eastAsia="Calibri" w:cstheme="minorHAnsi"/>
                <w:b/>
                <w:bCs/>
                <w:sz w:val="24"/>
                <w:szCs w:val="24"/>
              </w:rPr>
            </w:pPr>
            <w:r w:rsidRPr="00185941">
              <w:rPr>
                <w:rFonts w:eastAsia="Calibri" w:cstheme="minorHAnsi"/>
                <w:b/>
                <w:bCs/>
                <w:sz w:val="24"/>
                <w:szCs w:val="24"/>
              </w:rPr>
              <w:t>Application checklist:</w:t>
            </w:r>
          </w:p>
          <w:p w14:paraId="5D0A9810" w14:textId="0C4E615D" w:rsidR="00185941" w:rsidRPr="00185941" w:rsidRDefault="00474803" w:rsidP="00185941">
            <w:pPr>
              <w:spacing w:line="360" w:lineRule="auto"/>
              <w:rPr>
                <w:rFonts w:eastAsia="Calibri" w:cstheme="minorHAnsi"/>
                <w:sz w:val="24"/>
                <w:szCs w:val="24"/>
              </w:rPr>
            </w:pPr>
            <w:sdt>
              <w:sdtPr>
                <w:rPr>
                  <w:rFonts w:eastAsia="Calibri" w:cstheme="minorHAnsi"/>
                  <w:sz w:val="24"/>
                  <w:szCs w:val="24"/>
                </w:rPr>
                <w:id w:val="-907450758"/>
                <w14:checkbox>
                  <w14:checked w14:val="0"/>
                  <w14:checkedState w14:val="2612" w14:font="MS Gothic"/>
                  <w14:uncheckedState w14:val="2610" w14:font="MS Gothic"/>
                </w14:checkbox>
              </w:sdtPr>
              <w:sdtEndPr/>
              <w:sdtContent>
                <w:r w:rsidR="00185941" w:rsidRPr="00185941">
                  <w:rPr>
                    <w:rFonts w:ascii="Segoe UI Symbol" w:eastAsia="MS Gothic" w:hAnsi="Segoe UI Symbol" w:cs="Segoe UI Symbol"/>
                    <w:sz w:val="24"/>
                    <w:szCs w:val="24"/>
                  </w:rPr>
                  <w:t>☐</w:t>
                </w:r>
              </w:sdtContent>
            </w:sdt>
            <w:r w:rsidR="00185941" w:rsidRPr="00185941">
              <w:rPr>
                <w:rFonts w:eastAsia="Calibri" w:cstheme="minorHAnsi"/>
                <w:sz w:val="24"/>
                <w:szCs w:val="24"/>
              </w:rPr>
              <w:t xml:space="preserve">     Application and supporting statement </w:t>
            </w:r>
          </w:p>
          <w:p w14:paraId="29A34F28" w14:textId="77777777" w:rsidR="00185941" w:rsidRPr="00185941" w:rsidRDefault="00474803" w:rsidP="00185941">
            <w:pPr>
              <w:spacing w:line="360" w:lineRule="auto"/>
              <w:rPr>
                <w:rFonts w:eastAsia="Calibri" w:cstheme="minorHAnsi"/>
                <w:sz w:val="24"/>
                <w:szCs w:val="24"/>
              </w:rPr>
            </w:pPr>
            <w:sdt>
              <w:sdtPr>
                <w:rPr>
                  <w:rFonts w:eastAsia="Calibri" w:cstheme="minorHAnsi"/>
                  <w:sz w:val="24"/>
                  <w:szCs w:val="24"/>
                </w:rPr>
                <w:id w:val="489291583"/>
                <w14:checkbox>
                  <w14:checked w14:val="0"/>
                  <w14:checkedState w14:val="2612" w14:font="MS Gothic"/>
                  <w14:uncheckedState w14:val="2610" w14:font="MS Gothic"/>
                </w14:checkbox>
              </w:sdtPr>
              <w:sdtEndPr/>
              <w:sdtContent>
                <w:r w:rsidR="00185941" w:rsidRPr="00185941">
                  <w:rPr>
                    <w:rFonts w:ascii="Segoe UI Symbol" w:eastAsia="MS Gothic" w:hAnsi="Segoe UI Symbol" w:cs="Segoe UI Symbol"/>
                    <w:sz w:val="24"/>
                    <w:szCs w:val="24"/>
                  </w:rPr>
                  <w:t>☐</w:t>
                </w:r>
              </w:sdtContent>
            </w:sdt>
            <w:r w:rsidR="00185941" w:rsidRPr="00185941">
              <w:rPr>
                <w:rFonts w:eastAsia="Calibri" w:cstheme="minorHAnsi"/>
                <w:sz w:val="24"/>
                <w:szCs w:val="24"/>
              </w:rPr>
              <w:t xml:space="preserve">     CV with proof of career level and speciality </w:t>
            </w:r>
          </w:p>
          <w:p w14:paraId="6132A668" w14:textId="2D657331" w:rsidR="00185941" w:rsidRPr="00185941" w:rsidRDefault="00474803" w:rsidP="00185941">
            <w:pPr>
              <w:spacing w:line="360" w:lineRule="auto"/>
              <w:rPr>
                <w:rFonts w:eastAsia="Calibri" w:cstheme="minorHAnsi"/>
                <w:sz w:val="24"/>
                <w:szCs w:val="24"/>
              </w:rPr>
            </w:pPr>
            <w:sdt>
              <w:sdtPr>
                <w:rPr>
                  <w:rFonts w:eastAsia="Calibri" w:cstheme="minorHAnsi"/>
                  <w:sz w:val="24"/>
                  <w:szCs w:val="24"/>
                </w:rPr>
                <w:id w:val="982131640"/>
                <w14:checkbox>
                  <w14:checked w14:val="0"/>
                  <w14:checkedState w14:val="2612" w14:font="MS Gothic"/>
                  <w14:uncheckedState w14:val="2610" w14:font="MS Gothic"/>
                </w14:checkbox>
              </w:sdtPr>
              <w:sdtEndPr/>
              <w:sdtContent>
                <w:r w:rsidR="00185941" w:rsidRPr="00185941">
                  <w:rPr>
                    <w:rFonts w:ascii="Segoe UI Symbol" w:eastAsia="MS Gothic" w:hAnsi="Segoe UI Symbol" w:cs="Segoe UI Symbol"/>
                    <w:sz w:val="24"/>
                    <w:szCs w:val="24"/>
                  </w:rPr>
                  <w:t>☐</w:t>
                </w:r>
              </w:sdtContent>
            </w:sdt>
            <w:r w:rsidR="00185941" w:rsidRPr="00185941">
              <w:rPr>
                <w:rFonts w:eastAsia="Calibri" w:cstheme="minorHAnsi"/>
                <w:sz w:val="24"/>
                <w:szCs w:val="24"/>
              </w:rPr>
              <w:t xml:space="preserve">     Letter of support from training programme director and clinical lead </w:t>
            </w:r>
          </w:p>
        </w:tc>
      </w:tr>
    </w:tbl>
    <w:p w14:paraId="6C0804AA" w14:textId="77777777" w:rsidR="00185941" w:rsidRPr="00185941" w:rsidRDefault="00185941" w:rsidP="00185941">
      <w:pPr>
        <w:rPr>
          <w:rFonts w:cstheme="minorHAnsi"/>
          <w:sz w:val="20"/>
          <w:szCs w:val="20"/>
          <w:lang w:val="cy-GB"/>
        </w:rPr>
      </w:pPr>
    </w:p>
    <w:p w14:paraId="081C51D3" w14:textId="35AF14AE" w:rsidR="00185941" w:rsidRPr="00647159" w:rsidRDefault="00185941" w:rsidP="00185941">
      <w:pPr>
        <w:rPr>
          <w:rFonts w:eastAsia="Verdana" w:cstheme="minorHAnsi"/>
          <w:b/>
          <w:bCs/>
        </w:rPr>
      </w:pPr>
      <w:r w:rsidRPr="00185941">
        <w:rPr>
          <w:rFonts w:eastAsia="Verdana" w:cstheme="minorHAnsi"/>
          <w:b/>
          <w:bCs/>
        </w:rPr>
        <w:t xml:space="preserve">Declaration </w:t>
      </w:r>
    </w:p>
    <w:p w14:paraId="53053234" w14:textId="3BF30C11" w:rsidR="00185941" w:rsidRDefault="00185941" w:rsidP="00185941">
      <w:pPr>
        <w:rPr>
          <w:rFonts w:eastAsia="Verdana" w:cstheme="minorHAnsi"/>
        </w:rPr>
      </w:pPr>
      <w:r w:rsidRPr="00455BE3">
        <w:rPr>
          <w:rFonts w:eastAsia="Verdana" w:cstheme="minorHAnsi"/>
        </w:rPr>
        <w:t>I confirm that to the best of my knowledge the information I have provided on this form is correct and I confirm that that if successful I will meet the Grant terms</w:t>
      </w:r>
      <w:r w:rsidR="00C118D3">
        <w:rPr>
          <w:rFonts w:eastAsia="Verdana" w:cstheme="minorHAnsi"/>
        </w:rPr>
        <w:t xml:space="preserve">, which includes </w:t>
      </w:r>
      <w:r w:rsidR="00935460">
        <w:rPr>
          <w:rFonts w:eastAsia="Verdana" w:cstheme="minorHAnsi"/>
        </w:rPr>
        <w:t>publicity connected</w:t>
      </w:r>
      <w:r w:rsidR="00BB5459">
        <w:rPr>
          <w:rFonts w:eastAsia="Verdana" w:cstheme="minorHAnsi"/>
        </w:rPr>
        <w:t xml:space="preserve"> to the Scholarship </w:t>
      </w:r>
      <w:proofErr w:type="spellStart"/>
      <w:r w:rsidR="00BB5459">
        <w:rPr>
          <w:rFonts w:eastAsia="Verdana" w:cstheme="minorHAnsi"/>
        </w:rPr>
        <w:t>e.g</w:t>
      </w:r>
      <w:proofErr w:type="spellEnd"/>
      <w:r w:rsidR="00BB5459">
        <w:rPr>
          <w:rFonts w:eastAsia="Verdana" w:cstheme="minorHAnsi"/>
        </w:rPr>
        <w:t xml:space="preserve"> </w:t>
      </w:r>
      <w:r w:rsidR="00474803">
        <w:rPr>
          <w:rFonts w:eastAsia="Verdana" w:cstheme="minorHAnsi"/>
        </w:rPr>
        <w:t>included on website</w:t>
      </w:r>
    </w:p>
    <w:p w14:paraId="7C9448BC" w14:textId="7C7E2F45" w:rsidR="00185941" w:rsidRDefault="00185941" w:rsidP="00185941">
      <w:pPr>
        <w:rPr>
          <w:rFonts w:eastAsia="Verdana" w:cstheme="minorHAnsi"/>
          <w:b/>
          <w:bCs/>
        </w:rPr>
      </w:pPr>
    </w:p>
    <w:p w14:paraId="0FE86C5F" w14:textId="0061C038" w:rsidR="00185941" w:rsidRDefault="00185941" w:rsidP="00185941">
      <w:pPr>
        <w:rPr>
          <w:rFonts w:eastAsia="Verdana" w:cstheme="minorHAnsi"/>
          <w:b/>
          <w:bCs/>
        </w:rPr>
      </w:pPr>
      <w:r>
        <w:rPr>
          <w:rFonts w:eastAsia="Verdana" w:cstheme="minorHAnsi"/>
          <w:b/>
          <w:bCs/>
        </w:rPr>
        <w:t>Name:</w:t>
      </w:r>
    </w:p>
    <w:p w14:paraId="4117DA38" w14:textId="4B1B60D3" w:rsidR="00185941" w:rsidRDefault="00185941" w:rsidP="00185941">
      <w:pPr>
        <w:rPr>
          <w:rFonts w:eastAsia="Verdana" w:cstheme="minorHAnsi"/>
          <w:b/>
          <w:bCs/>
        </w:rPr>
      </w:pPr>
    </w:p>
    <w:p w14:paraId="745E55A4" w14:textId="74FEDF6C" w:rsidR="00185941" w:rsidRDefault="00185941" w:rsidP="00185941">
      <w:pPr>
        <w:rPr>
          <w:rFonts w:eastAsia="Verdana" w:cstheme="minorHAnsi"/>
          <w:b/>
          <w:bCs/>
        </w:rPr>
      </w:pPr>
      <w:r>
        <w:rPr>
          <w:rFonts w:eastAsia="Verdana" w:cstheme="minorHAnsi"/>
          <w:b/>
          <w:bCs/>
        </w:rPr>
        <w:t>Signature:</w:t>
      </w:r>
    </w:p>
    <w:p w14:paraId="70CE3A00" w14:textId="3294174C" w:rsidR="00185941" w:rsidRDefault="00185941" w:rsidP="00185941">
      <w:pPr>
        <w:rPr>
          <w:rFonts w:eastAsia="Verdana" w:cstheme="minorHAnsi"/>
          <w:b/>
          <w:bCs/>
        </w:rPr>
      </w:pPr>
    </w:p>
    <w:p w14:paraId="764E9DD7" w14:textId="5098FD23" w:rsidR="00185941" w:rsidRPr="00185941" w:rsidRDefault="00185941" w:rsidP="00185941">
      <w:pPr>
        <w:rPr>
          <w:rFonts w:eastAsia="Verdana" w:cstheme="minorHAnsi"/>
          <w:b/>
          <w:bCs/>
        </w:rPr>
      </w:pPr>
      <w:r>
        <w:rPr>
          <w:rFonts w:eastAsia="Verdana" w:cstheme="minorHAnsi"/>
          <w:b/>
          <w:bCs/>
        </w:rPr>
        <w:t>Date:</w:t>
      </w:r>
    </w:p>
    <w:p w14:paraId="40E7C31D" w14:textId="1634FAD7" w:rsidR="00185941" w:rsidRDefault="00185941" w:rsidP="00185941">
      <w:pPr>
        <w:rPr>
          <w:rFonts w:eastAsia="Verdana" w:cstheme="minorHAnsi"/>
        </w:rPr>
      </w:pPr>
    </w:p>
    <w:p w14:paraId="0987D2A4" w14:textId="6ED4A323" w:rsidR="00185941" w:rsidRPr="00185941" w:rsidRDefault="00185941" w:rsidP="00185941">
      <w:pPr>
        <w:rPr>
          <w:rFonts w:eastAsia="Verdana" w:cstheme="minorHAnsi"/>
          <w:b/>
          <w:bCs/>
        </w:rPr>
      </w:pPr>
    </w:p>
    <w:p w14:paraId="79009370" w14:textId="02B9F37F" w:rsidR="00185941" w:rsidRDefault="00185941" w:rsidP="00185941">
      <w:pPr>
        <w:rPr>
          <w:rFonts w:cstheme="minorHAnsi"/>
        </w:rPr>
      </w:pPr>
      <w:r w:rsidRPr="00185941">
        <w:rPr>
          <w:rFonts w:cstheme="minorHAnsi"/>
          <w:b/>
          <w:bCs/>
        </w:rPr>
        <w:t>Would you like to be kept up to date on our news and activities?</w:t>
      </w:r>
      <w:r w:rsidRPr="00185941">
        <w:rPr>
          <w:rFonts w:cstheme="minorHAnsi"/>
        </w:rPr>
        <w:br/>
        <w:t xml:space="preserve">We would like to keep in touch with you about the vital work we do at Oracle Cancer Trust for the Head and Neck cancer community. From time to </w:t>
      </w:r>
      <w:proofErr w:type="gramStart"/>
      <w:r w:rsidRPr="00185941">
        <w:rPr>
          <w:rFonts w:cstheme="minorHAnsi"/>
        </w:rPr>
        <w:t>time</w:t>
      </w:r>
      <w:proofErr w:type="gramEnd"/>
      <w:r w:rsidRPr="00185941">
        <w:rPr>
          <w:rFonts w:cstheme="minorHAnsi"/>
        </w:rPr>
        <w:t xml:space="preserve"> we may also contact you about other opportunities to support us, such as our fundraising appeals, events and promotions.</w:t>
      </w:r>
      <w:r w:rsidR="00647159">
        <w:rPr>
          <w:rFonts w:cstheme="minorHAnsi"/>
        </w:rPr>
        <w:t xml:space="preserve"> </w:t>
      </w:r>
      <w:r w:rsidRPr="00185941">
        <w:rPr>
          <w:rFonts w:cstheme="minorHAnsi"/>
        </w:rPr>
        <w:t xml:space="preserve">We will never swap or sell your data to third </w:t>
      </w:r>
      <w:proofErr w:type="gramStart"/>
      <w:r w:rsidRPr="00185941">
        <w:rPr>
          <w:rFonts w:cstheme="minorHAnsi"/>
        </w:rPr>
        <w:t>parties</w:t>
      </w:r>
      <w:proofErr w:type="gramEnd"/>
      <w:r w:rsidRPr="00185941">
        <w:rPr>
          <w:rFonts w:cstheme="minorHAnsi"/>
        </w:rPr>
        <w:t xml:space="preserve"> and we promise to keep your details safe and secure. You can update your preferences at any time by email </w:t>
      </w:r>
      <w:hyperlink r:id="rId12" w:history="1">
        <w:r w:rsidR="00647159" w:rsidRPr="00185941">
          <w:rPr>
            <w:rStyle w:val="Hyperlink"/>
            <w:rFonts w:cstheme="minorHAnsi"/>
          </w:rPr>
          <w:t>info@oraclecancertrust.org</w:t>
        </w:r>
      </w:hyperlink>
      <w:r w:rsidRPr="00185941">
        <w:rPr>
          <w:rFonts w:cstheme="minorHAnsi"/>
        </w:rPr>
        <w:t>.</w:t>
      </w:r>
    </w:p>
    <w:p w14:paraId="112EAD55" w14:textId="5197744E" w:rsidR="00647159" w:rsidRDefault="00647159" w:rsidP="00185941">
      <w:pPr>
        <w:rPr>
          <w:rFonts w:cstheme="minorHAnsi"/>
        </w:rPr>
      </w:pPr>
    </w:p>
    <w:p w14:paraId="3A55BB4A" w14:textId="30446B4B" w:rsidR="00647159" w:rsidRDefault="00474803" w:rsidP="00185941">
      <w:pPr>
        <w:rPr>
          <w:rFonts w:cstheme="minorHAnsi"/>
        </w:rPr>
      </w:pPr>
      <w:sdt>
        <w:sdtPr>
          <w:rPr>
            <w:rFonts w:cstheme="minorHAnsi"/>
          </w:rPr>
          <w:id w:val="-1403213091"/>
          <w14:checkbox>
            <w14:checked w14:val="0"/>
            <w14:checkedState w14:val="2612" w14:font="MS Gothic"/>
            <w14:uncheckedState w14:val="2610" w14:font="MS Gothic"/>
          </w14:checkbox>
        </w:sdtPr>
        <w:sdtEndPr/>
        <w:sdtContent>
          <w:r w:rsidR="00647159">
            <w:rPr>
              <w:rFonts w:ascii="MS Gothic" w:eastAsia="MS Gothic" w:hAnsi="MS Gothic" w:cstheme="minorHAnsi" w:hint="eastAsia"/>
            </w:rPr>
            <w:t>☐</w:t>
          </w:r>
        </w:sdtContent>
      </w:sdt>
      <w:r w:rsidR="00647159">
        <w:rPr>
          <w:rFonts w:cstheme="minorHAnsi"/>
        </w:rPr>
        <w:t xml:space="preserve">     Yes, please keep me up to date via email</w:t>
      </w:r>
    </w:p>
    <w:p w14:paraId="28751D8E" w14:textId="2C84BFC6" w:rsidR="00185941" w:rsidRPr="00185941" w:rsidRDefault="00474803" w:rsidP="00185941">
      <w:pPr>
        <w:rPr>
          <w:rFonts w:cstheme="minorHAnsi"/>
        </w:rPr>
      </w:pPr>
      <w:sdt>
        <w:sdtPr>
          <w:rPr>
            <w:rFonts w:cstheme="minorHAnsi"/>
          </w:rPr>
          <w:id w:val="-1167240573"/>
          <w14:checkbox>
            <w14:checked w14:val="0"/>
            <w14:checkedState w14:val="2612" w14:font="MS Gothic"/>
            <w14:uncheckedState w14:val="2610" w14:font="MS Gothic"/>
          </w14:checkbox>
        </w:sdtPr>
        <w:sdtEndPr/>
        <w:sdtContent>
          <w:r w:rsidR="00647159">
            <w:rPr>
              <w:rFonts w:ascii="MS Gothic" w:eastAsia="MS Gothic" w:hAnsi="MS Gothic" w:cstheme="minorHAnsi" w:hint="eastAsia"/>
            </w:rPr>
            <w:t>☐</w:t>
          </w:r>
        </w:sdtContent>
      </w:sdt>
      <w:r w:rsidR="00647159">
        <w:rPr>
          <w:rFonts w:cstheme="minorHAnsi"/>
        </w:rPr>
        <w:t xml:space="preserve">     Yes, please keep me up to date via postal updates </w:t>
      </w:r>
    </w:p>
    <w:p w14:paraId="5D9C9D3B" w14:textId="18341556" w:rsidR="00BB237C" w:rsidRPr="00185941" w:rsidRDefault="00BB237C" w:rsidP="00185941">
      <w:pPr>
        <w:rPr>
          <w:rFonts w:cstheme="minorHAnsi"/>
          <w:sz w:val="24"/>
          <w:szCs w:val="24"/>
        </w:rPr>
      </w:pPr>
    </w:p>
    <w:sectPr w:rsidR="00BB237C" w:rsidRPr="00185941" w:rsidSect="00A50B59">
      <w:headerReference w:type="default" r:id="rId13"/>
      <w:footerReference w:type="default" r:id="rId14"/>
      <w:pgSz w:w="11906" w:h="16838"/>
      <w:pgMar w:top="567" w:right="567" w:bottom="720" w:left="567"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8459C" w14:textId="77777777" w:rsidR="00986D06" w:rsidRDefault="00986D06" w:rsidP="004F5C8E">
      <w:r>
        <w:separator/>
      </w:r>
    </w:p>
  </w:endnote>
  <w:endnote w:type="continuationSeparator" w:id="0">
    <w:p w14:paraId="609269B9" w14:textId="77777777" w:rsidR="00986D06" w:rsidRDefault="00986D06" w:rsidP="004F5C8E">
      <w:r>
        <w:continuationSeparator/>
      </w:r>
    </w:p>
  </w:endnote>
  <w:endnote w:type="continuationNotice" w:id="1">
    <w:p w14:paraId="4541BA8B" w14:textId="77777777" w:rsidR="00986D06" w:rsidRDefault="00986D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Proxima Soft">
    <w:altName w:val="Calibri"/>
    <w:panose1 w:val="00000000000000000000"/>
    <w:charset w:val="00"/>
    <w:family w:val="modern"/>
    <w:notTrueType/>
    <w:pitch w:val="variable"/>
    <w:sig w:usb0="20000287" w:usb1="00000001" w:usb2="00000000" w:usb3="00000000" w:csb0="0000019F" w:csb1="00000000"/>
  </w:font>
  <w:font w:name="Proxima Nova">
    <w:altName w:val="Tahoma"/>
    <w:charset w:val="00"/>
    <w:family w:val="auto"/>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B5A8D" w14:textId="77777777" w:rsidR="00FB7E89" w:rsidRDefault="00FB7E89" w:rsidP="00023B94">
    <w:pPr>
      <w:pStyle w:val="Footer"/>
      <w:tabs>
        <w:tab w:val="clear" w:pos="9026"/>
        <w:tab w:val="right" w:pos="10466"/>
      </w:tabs>
      <w:ind w:left="-425" w:right="-425"/>
      <w:jc w:val="center"/>
      <w:rPr>
        <w:color w:val="7F7F7F" w:themeColor="text1" w:themeTint="80"/>
        <w:sz w:val="16"/>
        <w:szCs w:val="16"/>
      </w:rPr>
    </w:pPr>
  </w:p>
  <w:p w14:paraId="089D7791" w14:textId="77777777" w:rsidR="00023B94" w:rsidRPr="000C435D" w:rsidRDefault="004F5C8E" w:rsidP="00023B94">
    <w:pPr>
      <w:pStyle w:val="Footer"/>
      <w:tabs>
        <w:tab w:val="clear" w:pos="9026"/>
        <w:tab w:val="right" w:pos="10466"/>
      </w:tabs>
      <w:ind w:left="-425" w:right="-425"/>
      <w:jc w:val="center"/>
      <w:rPr>
        <w:rFonts w:ascii="Proxima Nova" w:hAnsi="Proxima Nova"/>
        <w:color w:val="7F7F7F" w:themeColor="text1" w:themeTint="80"/>
        <w:sz w:val="16"/>
        <w:szCs w:val="16"/>
      </w:rPr>
    </w:pPr>
    <w:r w:rsidRPr="000C435D">
      <w:rPr>
        <w:rFonts w:ascii="Proxima Nova" w:hAnsi="Proxima Nova"/>
        <w:color w:val="7F7F7F" w:themeColor="text1" w:themeTint="80"/>
        <w:sz w:val="16"/>
        <w:szCs w:val="16"/>
      </w:rPr>
      <w:t xml:space="preserve">Oracle Cancer Trust Registered Charity </w:t>
    </w:r>
    <w:r w:rsidR="00EC1F04" w:rsidRPr="000C435D">
      <w:rPr>
        <w:rFonts w:ascii="Proxima Nova" w:hAnsi="Proxima Nova"/>
        <w:color w:val="7F7F7F" w:themeColor="text1" w:themeTint="80"/>
        <w:sz w:val="16"/>
        <w:szCs w:val="16"/>
      </w:rPr>
      <w:t>No: 1142037    Limited</w:t>
    </w:r>
    <w:r w:rsidRPr="000C435D">
      <w:rPr>
        <w:rFonts w:ascii="Proxima Nova" w:hAnsi="Proxima Nova"/>
        <w:color w:val="7F7F7F" w:themeColor="text1" w:themeTint="80"/>
        <w:sz w:val="16"/>
        <w:szCs w:val="16"/>
      </w:rPr>
      <w:t xml:space="preserve"> Company registered in England &amp; Wales No: 7125497 </w:t>
    </w:r>
  </w:p>
  <w:p w14:paraId="60F2FF7F" w14:textId="08DCF858" w:rsidR="004F5C8E" w:rsidRPr="00DB0367" w:rsidRDefault="00AF3B51" w:rsidP="00DB0367">
    <w:pPr>
      <w:pStyle w:val="Footer"/>
      <w:tabs>
        <w:tab w:val="right" w:pos="10466"/>
      </w:tabs>
      <w:ind w:left="-425" w:right="-425"/>
      <w:jc w:val="center"/>
      <w:rPr>
        <w:rFonts w:ascii="Proxima Nova" w:hAnsi="Proxima Nova"/>
        <w:color w:val="7F7F7F" w:themeColor="text1" w:themeTint="80"/>
        <w:sz w:val="16"/>
        <w:szCs w:val="16"/>
      </w:rPr>
    </w:pPr>
    <w:r>
      <w:rPr>
        <w:rFonts w:ascii="Proxima Nova" w:hAnsi="Proxima Nova"/>
        <w:color w:val="7F7F7F" w:themeColor="text1" w:themeTint="80"/>
        <w:sz w:val="16"/>
        <w:szCs w:val="16"/>
      </w:rPr>
      <w:t xml:space="preserve">Postal address:  </w:t>
    </w:r>
    <w:r w:rsidRPr="00AF3B51">
      <w:rPr>
        <w:rFonts w:ascii="Proxima Nova" w:hAnsi="Proxima Nova"/>
        <w:color w:val="7F7F7F" w:themeColor="text1" w:themeTint="80"/>
        <w:sz w:val="16"/>
        <w:szCs w:val="16"/>
      </w:rPr>
      <w:t>85 Great Portland Street</w:t>
    </w:r>
    <w:r w:rsidR="00DB0367">
      <w:rPr>
        <w:rFonts w:ascii="Proxima Nova" w:hAnsi="Proxima Nova"/>
        <w:color w:val="7F7F7F" w:themeColor="text1" w:themeTint="80"/>
        <w:sz w:val="16"/>
        <w:szCs w:val="16"/>
      </w:rPr>
      <w:t xml:space="preserve">, </w:t>
    </w:r>
    <w:r w:rsidRPr="00AF3B51">
      <w:rPr>
        <w:rFonts w:ascii="Proxima Nova" w:hAnsi="Proxima Nova"/>
        <w:color w:val="7F7F7F" w:themeColor="text1" w:themeTint="80"/>
        <w:sz w:val="16"/>
        <w:szCs w:val="16"/>
      </w:rPr>
      <w:t>First Floor</w:t>
    </w:r>
    <w:r w:rsidR="00DB0367">
      <w:rPr>
        <w:rFonts w:ascii="Proxima Nova" w:hAnsi="Proxima Nova"/>
        <w:color w:val="7F7F7F" w:themeColor="text1" w:themeTint="80"/>
        <w:sz w:val="16"/>
        <w:szCs w:val="16"/>
      </w:rPr>
      <w:t xml:space="preserve">, </w:t>
    </w:r>
    <w:r w:rsidRPr="00AF3B51">
      <w:rPr>
        <w:rFonts w:ascii="Proxima Nova" w:hAnsi="Proxima Nova"/>
        <w:color w:val="7F7F7F" w:themeColor="text1" w:themeTint="80"/>
        <w:sz w:val="16"/>
        <w:szCs w:val="16"/>
      </w:rPr>
      <w:t>London W1W 7L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A59EE" w14:textId="77777777" w:rsidR="00986D06" w:rsidRDefault="00986D06" w:rsidP="004F5C8E">
      <w:r>
        <w:separator/>
      </w:r>
    </w:p>
  </w:footnote>
  <w:footnote w:type="continuationSeparator" w:id="0">
    <w:p w14:paraId="6E3E9D80" w14:textId="77777777" w:rsidR="00986D06" w:rsidRDefault="00986D06" w:rsidP="004F5C8E">
      <w:r>
        <w:continuationSeparator/>
      </w:r>
    </w:p>
  </w:footnote>
  <w:footnote w:type="continuationNotice" w:id="1">
    <w:p w14:paraId="2948BFEE" w14:textId="77777777" w:rsidR="00986D06" w:rsidRDefault="00986D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A6680" w14:textId="104892B8" w:rsidR="00B71B0D" w:rsidRDefault="00B71B0D">
    <w:pPr>
      <w:pStyle w:val="Header"/>
    </w:pPr>
    <w:r w:rsidRPr="00C961B2">
      <w:rPr>
        <w:rFonts w:ascii="Proxima Soft" w:hAnsi="Proxima Soft"/>
        <w:noProof/>
        <w:lang w:eastAsia="en-GB"/>
      </w:rPr>
      <w:drawing>
        <wp:anchor distT="0" distB="0" distL="114300" distR="114300" simplePos="0" relativeHeight="251659264" behindDoc="1" locked="0" layoutInCell="1" allowOverlap="1" wp14:anchorId="4B314F45" wp14:editId="682F2CB4">
          <wp:simplePos x="0" y="0"/>
          <wp:positionH relativeFrom="margin">
            <wp:posOffset>5676900</wp:posOffset>
          </wp:positionH>
          <wp:positionV relativeFrom="paragraph">
            <wp:posOffset>-146685</wp:posOffset>
          </wp:positionV>
          <wp:extent cx="1111250" cy="756285"/>
          <wp:effectExtent l="0" t="0" r="0" b="5715"/>
          <wp:wrapTight wrapText="bothSides">
            <wp:wrapPolygon edited="0">
              <wp:start x="0" y="0"/>
              <wp:lineTo x="0" y="21219"/>
              <wp:lineTo x="21106" y="21219"/>
              <wp:lineTo x="21106" y="0"/>
              <wp:lineTo x="0" y="0"/>
            </wp:wrapPolygon>
          </wp:wrapTight>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11250" cy="7562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2772"/>
    <w:multiLevelType w:val="hybridMultilevel"/>
    <w:tmpl w:val="E6501654"/>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11436C75"/>
    <w:multiLevelType w:val="hybridMultilevel"/>
    <w:tmpl w:val="D550EB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EA01BD"/>
    <w:multiLevelType w:val="multilevel"/>
    <w:tmpl w:val="CADAAC68"/>
    <w:lvl w:ilvl="0">
      <w:start w:val="1"/>
      <w:numFmt w:val="decimal"/>
      <w:lvlText w:val="%1."/>
      <w:lvlJc w:val="left"/>
      <w:pPr>
        <w:tabs>
          <w:tab w:val="num" w:pos="360"/>
        </w:tabs>
        <w:ind w:left="360" w:hanging="360"/>
      </w:pPr>
      <w:rPr>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2EAB161A"/>
    <w:multiLevelType w:val="hybridMultilevel"/>
    <w:tmpl w:val="3E1C3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751606"/>
    <w:multiLevelType w:val="hybridMultilevel"/>
    <w:tmpl w:val="D550EB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973D7B"/>
    <w:multiLevelType w:val="hybridMultilevel"/>
    <w:tmpl w:val="9E662D60"/>
    <w:numStyleLink w:val="Numbered"/>
  </w:abstractNum>
  <w:abstractNum w:abstractNumId="6" w15:restartNumberingAfterBreak="0">
    <w:nsid w:val="552B2189"/>
    <w:multiLevelType w:val="hybridMultilevel"/>
    <w:tmpl w:val="9E662D60"/>
    <w:styleLink w:val="Numbered"/>
    <w:lvl w:ilvl="0" w:tplc="19902248">
      <w:start w:val="1"/>
      <w:numFmt w:val="decimal"/>
      <w:lvlText w:val="%1."/>
      <w:lvlJc w:val="left"/>
      <w:pPr>
        <w:ind w:left="3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1" w:tplc="7648396E">
      <w:start w:val="1"/>
      <w:numFmt w:val="decimal"/>
      <w:lvlText w:val="%2."/>
      <w:lvlJc w:val="left"/>
      <w:pPr>
        <w:ind w:left="785"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2" w:tplc="B6F8DA3E">
      <w:start w:val="1"/>
      <w:numFmt w:val="decimal"/>
      <w:lvlText w:val="%3."/>
      <w:lvlJc w:val="left"/>
      <w:pPr>
        <w:ind w:left="1145"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3" w:tplc="20DE6418">
      <w:start w:val="1"/>
      <w:numFmt w:val="decimal"/>
      <w:lvlText w:val="%4."/>
      <w:lvlJc w:val="left"/>
      <w:pPr>
        <w:ind w:left="1505"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4" w:tplc="4E70A08C">
      <w:start w:val="1"/>
      <w:numFmt w:val="decimal"/>
      <w:lvlText w:val="%5."/>
      <w:lvlJc w:val="left"/>
      <w:pPr>
        <w:ind w:left="1865"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5" w:tplc="B4D269D4">
      <w:start w:val="1"/>
      <w:numFmt w:val="decimal"/>
      <w:lvlText w:val="%6."/>
      <w:lvlJc w:val="left"/>
      <w:pPr>
        <w:ind w:left="2225"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6" w:tplc="8794DDC8">
      <w:start w:val="1"/>
      <w:numFmt w:val="decimal"/>
      <w:lvlText w:val="%7."/>
      <w:lvlJc w:val="left"/>
      <w:pPr>
        <w:ind w:left="2585"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7" w:tplc="BBC88766">
      <w:start w:val="1"/>
      <w:numFmt w:val="decimal"/>
      <w:lvlText w:val="%8."/>
      <w:lvlJc w:val="left"/>
      <w:pPr>
        <w:ind w:left="2945"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8" w:tplc="CCE872A2">
      <w:start w:val="1"/>
      <w:numFmt w:val="decimal"/>
      <w:lvlText w:val="%9."/>
      <w:lvlJc w:val="left"/>
      <w:pPr>
        <w:ind w:left="3305" w:hanging="42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59722678"/>
    <w:multiLevelType w:val="hybridMultilevel"/>
    <w:tmpl w:val="B7D025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CB002D"/>
    <w:multiLevelType w:val="hybridMultilevel"/>
    <w:tmpl w:val="D550EB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4547292">
    <w:abstractNumId w:val="8"/>
  </w:num>
  <w:num w:numId="2" w16cid:durableId="247429513">
    <w:abstractNumId w:val="1"/>
  </w:num>
  <w:num w:numId="3" w16cid:durableId="2033459667">
    <w:abstractNumId w:val="0"/>
  </w:num>
  <w:num w:numId="4" w16cid:durableId="859663898">
    <w:abstractNumId w:val="4"/>
  </w:num>
  <w:num w:numId="5" w16cid:durableId="2011134836">
    <w:abstractNumId w:val="2"/>
  </w:num>
  <w:num w:numId="6" w16cid:durableId="2044934722">
    <w:abstractNumId w:val="3"/>
  </w:num>
  <w:num w:numId="7" w16cid:durableId="911431917">
    <w:abstractNumId w:val="6"/>
  </w:num>
  <w:num w:numId="8" w16cid:durableId="1253780362">
    <w:abstractNumId w:val="5"/>
  </w:num>
  <w:num w:numId="9" w16cid:durableId="877741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C8E"/>
    <w:rsid w:val="00011686"/>
    <w:rsid w:val="000165E8"/>
    <w:rsid w:val="00023B94"/>
    <w:rsid w:val="000423A0"/>
    <w:rsid w:val="00057359"/>
    <w:rsid w:val="000836B2"/>
    <w:rsid w:val="00095EFC"/>
    <w:rsid w:val="000A1070"/>
    <w:rsid w:val="000A2320"/>
    <w:rsid w:val="000A6BCF"/>
    <w:rsid w:val="000C1CF7"/>
    <w:rsid w:val="000C435D"/>
    <w:rsid w:val="000C6F53"/>
    <w:rsid w:val="000D3EA2"/>
    <w:rsid w:val="000F3891"/>
    <w:rsid w:val="00112256"/>
    <w:rsid w:val="001209E0"/>
    <w:rsid w:val="00141336"/>
    <w:rsid w:val="001433BB"/>
    <w:rsid w:val="0014498B"/>
    <w:rsid w:val="00147104"/>
    <w:rsid w:val="0016123A"/>
    <w:rsid w:val="0016451F"/>
    <w:rsid w:val="00175D22"/>
    <w:rsid w:val="00176D8E"/>
    <w:rsid w:val="00176F2C"/>
    <w:rsid w:val="00182634"/>
    <w:rsid w:val="001831B6"/>
    <w:rsid w:val="00185941"/>
    <w:rsid w:val="00193F1A"/>
    <w:rsid w:val="001A4E5E"/>
    <w:rsid w:val="001B1CF3"/>
    <w:rsid w:val="001B7877"/>
    <w:rsid w:val="001D111B"/>
    <w:rsid w:val="001D3B79"/>
    <w:rsid w:val="001D775D"/>
    <w:rsid w:val="001D7E49"/>
    <w:rsid w:val="001E47D4"/>
    <w:rsid w:val="00201BB1"/>
    <w:rsid w:val="00223812"/>
    <w:rsid w:val="00230789"/>
    <w:rsid w:val="00235A08"/>
    <w:rsid w:val="00236D8F"/>
    <w:rsid w:val="00240D76"/>
    <w:rsid w:val="00243F00"/>
    <w:rsid w:val="00246F59"/>
    <w:rsid w:val="00251F7B"/>
    <w:rsid w:val="002529D8"/>
    <w:rsid w:val="002548AE"/>
    <w:rsid w:val="00254CE0"/>
    <w:rsid w:val="00263916"/>
    <w:rsid w:val="002754C1"/>
    <w:rsid w:val="002870F9"/>
    <w:rsid w:val="00291F60"/>
    <w:rsid w:val="00295DCD"/>
    <w:rsid w:val="002A11C4"/>
    <w:rsid w:val="002A2AEC"/>
    <w:rsid w:val="002B186F"/>
    <w:rsid w:val="002B32B7"/>
    <w:rsid w:val="002C6A7D"/>
    <w:rsid w:val="002D7938"/>
    <w:rsid w:val="002E0D02"/>
    <w:rsid w:val="002E40E5"/>
    <w:rsid w:val="002F048D"/>
    <w:rsid w:val="002F14BF"/>
    <w:rsid w:val="00301C53"/>
    <w:rsid w:val="00304408"/>
    <w:rsid w:val="0031092A"/>
    <w:rsid w:val="00317545"/>
    <w:rsid w:val="0032225B"/>
    <w:rsid w:val="00323F50"/>
    <w:rsid w:val="00333E23"/>
    <w:rsid w:val="00346B5D"/>
    <w:rsid w:val="00350A5A"/>
    <w:rsid w:val="00356710"/>
    <w:rsid w:val="00376E1F"/>
    <w:rsid w:val="00390FB1"/>
    <w:rsid w:val="003A73BA"/>
    <w:rsid w:val="003B6BB1"/>
    <w:rsid w:val="003C5EDF"/>
    <w:rsid w:val="003C62D5"/>
    <w:rsid w:val="003E1840"/>
    <w:rsid w:val="003F7365"/>
    <w:rsid w:val="004058ED"/>
    <w:rsid w:val="004114CF"/>
    <w:rsid w:val="00412CFA"/>
    <w:rsid w:val="0045111F"/>
    <w:rsid w:val="004662F5"/>
    <w:rsid w:val="004724F0"/>
    <w:rsid w:val="0047354C"/>
    <w:rsid w:val="00474803"/>
    <w:rsid w:val="004761BA"/>
    <w:rsid w:val="00482DBF"/>
    <w:rsid w:val="00482E07"/>
    <w:rsid w:val="004852F9"/>
    <w:rsid w:val="00487C12"/>
    <w:rsid w:val="00493F2E"/>
    <w:rsid w:val="0049669A"/>
    <w:rsid w:val="004A54A2"/>
    <w:rsid w:val="004A6151"/>
    <w:rsid w:val="004B0FB6"/>
    <w:rsid w:val="004B1E91"/>
    <w:rsid w:val="004D7220"/>
    <w:rsid w:val="004F5C8E"/>
    <w:rsid w:val="00502FBB"/>
    <w:rsid w:val="005052C3"/>
    <w:rsid w:val="0051002D"/>
    <w:rsid w:val="005201B0"/>
    <w:rsid w:val="00523F96"/>
    <w:rsid w:val="005276C8"/>
    <w:rsid w:val="00540DE2"/>
    <w:rsid w:val="00543B67"/>
    <w:rsid w:val="0055574B"/>
    <w:rsid w:val="00557CCB"/>
    <w:rsid w:val="005638E5"/>
    <w:rsid w:val="005726A6"/>
    <w:rsid w:val="0057731C"/>
    <w:rsid w:val="00591963"/>
    <w:rsid w:val="00593158"/>
    <w:rsid w:val="005A4327"/>
    <w:rsid w:val="005D22DB"/>
    <w:rsid w:val="005E07BA"/>
    <w:rsid w:val="005E13C1"/>
    <w:rsid w:val="005E4C0B"/>
    <w:rsid w:val="005F07D8"/>
    <w:rsid w:val="005F732C"/>
    <w:rsid w:val="0060019D"/>
    <w:rsid w:val="00604641"/>
    <w:rsid w:val="00605153"/>
    <w:rsid w:val="006210BC"/>
    <w:rsid w:val="00621D7A"/>
    <w:rsid w:val="006309A8"/>
    <w:rsid w:val="00632B24"/>
    <w:rsid w:val="0063302C"/>
    <w:rsid w:val="006378F5"/>
    <w:rsid w:val="00647159"/>
    <w:rsid w:val="00653377"/>
    <w:rsid w:val="00661D17"/>
    <w:rsid w:val="00674448"/>
    <w:rsid w:val="006829AC"/>
    <w:rsid w:val="0068618C"/>
    <w:rsid w:val="00690AF4"/>
    <w:rsid w:val="00696B45"/>
    <w:rsid w:val="006A5A66"/>
    <w:rsid w:val="006A6941"/>
    <w:rsid w:val="006B12C4"/>
    <w:rsid w:val="006C204B"/>
    <w:rsid w:val="006D0C71"/>
    <w:rsid w:val="006E0B2D"/>
    <w:rsid w:val="006E3DE4"/>
    <w:rsid w:val="006E4871"/>
    <w:rsid w:val="006E4BE4"/>
    <w:rsid w:val="006E6947"/>
    <w:rsid w:val="006F40D7"/>
    <w:rsid w:val="00705622"/>
    <w:rsid w:val="00722E08"/>
    <w:rsid w:val="00725989"/>
    <w:rsid w:val="0073537D"/>
    <w:rsid w:val="0074054B"/>
    <w:rsid w:val="007442DD"/>
    <w:rsid w:val="007451B4"/>
    <w:rsid w:val="00745400"/>
    <w:rsid w:val="007465A3"/>
    <w:rsid w:val="00747B26"/>
    <w:rsid w:val="00755A89"/>
    <w:rsid w:val="007871B9"/>
    <w:rsid w:val="0079177F"/>
    <w:rsid w:val="0079237A"/>
    <w:rsid w:val="007A7003"/>
    <w:rsid w:val="007B2C47"/>
    <w:rsid w:val="007D5914"/>
    <w:rsid w:val="007D72CD"/>
    <w:rsid w:val="007F03BC"/>
    <w:rsid w:val="007F125E"/>
    <w:rsid w:val="007F517C"/>
    <w:rsid w:val="00826FAE"/>
    <w:rsid w:val="0083090F"/>
    <w:rsid w:val="00845329"/>
    <w:rsid w:val="008550ED"/>
    <w:rsid w:val="00855C77"/>
    <w:rsid w:val="00865168"/>
    <w:rsid w:val="00867622"/>
    <w:rsid w:val="00886652"/>
    <w:rsid w:val="00894AD8"/>
    <w:rsid w:val="00896445"/>
    <w:rsid w:val="008A58E4"/>
    <w:rsid w:val="008B22DE"/>
    <w:rsid w:val="008B48B6"/>
    <w:rsid w:val="008B6C24"/>
    <w:rsid w:val="008B741C"/>
    <w:rsid w:val="008E6121"/>
    <w:rsid w:val="008F7BCF"/>
    <w:rsid w:val="00907364"/>
    <w:rsid w:val="00911A24"/>
    <w:rsid w:val="00935460"/>
    <w:rsid w:val="00940C3D"/>
    <w:rsid w:val="0097767E"/>
    <w:rsid w:val="009830B6"/>
    <w:rsid w:val="00986D06"/>
    <w:rsid w:val="00994618"/>
    <w:rsid w:val="009C57CD"/>
    <w:rsid w:val="009D562B"/>
    <w:rsid w:val="009D6117"/>
    <w:rsid w:val="009E5E1F"/>
    <w:rsid w:val="009E6314"/>
    <w:rsid w:val="00A02EC7"/>
    <w:rsid w:val="00A05C20"/>
    <w:rsid w:val="00A076A7"/>
    <w:rsid w:val="00A1399B"/>
    <w:rsid w:val="00A14EFB"/>
    <w:rsid w:val="00A23482"/>
    <w:rsid w:val="00A30268"/>
    <w:rsid w:val="00A46ACF"/>
    <w:rsid w:val="00A50B59"/>
    <w:rsid w:val="00A51A03"/>
    <w:rsid w:val="00A8262F"/>
    <w:rsid w:val="00A948ED"/>
    <w:rsid w:val="00AA1848"/>
    <w:rsid w:val="00AA4FC5"/>
    <w:rsid w:val="00AB492F"/>
    <w:rsid w:val="00AE1661"/>
    <w:rsid w:val="00AE24CE"/>
    <w:rsid w:val="00AE77C3"/>
    <w:rsid w:val="00AF3B51"/>
    <w:rsid w:val="00AF49E3"/>
    <w:rsid w:val="00AF6601"/>
    <w:rsid w:val="00B0179F"/>
    <w:rsid w:val="00B26733"/>
    <w:rsid w:val="00B375D2"/>
    <w:rsid w:val="00B438CE"/>
    <w:rsid w:val="00B50AF0"/>
    <w:rsid w:val="00B566BD"/>
    <w:rsid w:val="00B6295E"/>
    <w:rsid w:val="00B71B0D"/>
    <w:rsid w:val="00B758A9"/>
    <w:rsid w:val="00B875B2"/>
    <w:rsid w:val="00B92BA4"/>
    <w:rsid w:val="00BA02C9"/>
    <w:rsid w:val="00BA37A4"/>
    <w:rsid w:val="00BB1D8F"/>
    <w:rsid w:val="00BB237C"/>
    <w:rsid w:val="00BB383D"/>
    <w:rsid w:val="00BB5459"/>
    <w:rsid w:val="00BC693E"/>
    <w:rsid w:val="00BD509A"/>
    <w:rsid w:val="00BD553C"/>
    <w:rsid w:val="00BD66B9"/>
    <w:rsid w:val="00BF62ED"/>
    <w:rsid w:val="00BF7550"/>
    <w:rsid w:val="00C040F0"/>
    <w:rsid w:val="00C118D3"/>
    <w:rsid w:val="00C214F3"/>
    <w:rsid w:val="00C30944"/>
    <w:rsid w:val="00C501D7"/>
    <w:rsid w:val="00C5666D"/>
    <w:rsid w:val="00C56727"/>
    <w:rsid w:val="00C61F0A"/>
    <w:rsid w:val="00C62E23"/>
    <w:rsid w:val="00C70D36"/>
    <w:rsid w:val="00C81157"/>
    <w:rsid w:val="00C813DA"/>
    <w:rsid w:val="00C83BDE"/>
    <w:rsid w:val="00C90528"/>
    <w:rsid w:val="00C961B2"/>
    <w:rsid w:val="00CA1C6D"/>
    <w:rsid w:val="00CA6B96"/>
    <w:rsid w:val="00CC0298"/>
    <w:rsid w:val="00CD5AEA"/>
    <w:rsid w:val="00CF41D2"/>
    <w:rsid w:val="00CF490B"/>
    <w:rsid w:val="00CF4F8D"/>
    <w:rsid w:val="00CF7378"/>
    <w:rsid w:val="00D06B42"/>
    <w:rsid w:val="00D24DFC"/>
    <w:rsid w:val="00D251BE"/>
    <w:rsid w:val="00D263EC"/>
    <w:rsid w:val="00D30887"/>
    <w:rsid w:val="00D32F70"/>
    <w:rsid w:val="00D3374B"/>
    <w:rsid w:val="00D436B0"/>
    <w:rsid w:val="00D47CB3"/>
    <w:rsid w:val="00D504F0"/>
    <w:rsid w:val="00D5344B"/>
    <w:rsid w:val="00D547C3"/>
    <w:rsid w:val="00D66E2D"/>
    <w:rsid w:val="00D675A2"/>
    <w:rsid w:val="00D80091"/>
    <w:rsid w:val="00D80930"/>
    <w:rsid w:val="00D81364"/>
    <w:rsid w:val="00D83707"/>
    <w:rsid w:val="00D9797D"/>
    <w:rsid w:val="00DB0367"/>
    <w:rsid w:val="00DC3745"/>
    <w:rsid w:val="00DC477F"/>
    <w:rsid w:val="00DD11C3"/>
    <w:rsid w:val="00DD30BB"/>
    <w:rsid w:val="00DD5B4F"/>
    <w:rsid w:val="00DE6A0F"/>
    <w:rsid w:val="00DE7F04"/>
    <w:rsid w:val="00E0054D"/>
    <w:rsid w:val="00E21024"/>
    <w:rsid w:val="00E24EB8"/>
    <w:rsid w:val="00E47C6C"/>
    <w:rsid w:val="00E71A0F"/>
    <w:rsid w:val="00E8647E"/>
    <w:rsid w:val="00E95541"/>
    <w:rsid w:val="00E97A3F"/>
    <w:rsid w:val="00EA35A5"/>
    <w:rsid w:val="00EA399F"/>
    <w:rsid w:val="00EA40BA"/>
    <w:rsid w:val="00EA5647"/>
    <w:rsid w:val="00EB7B6D"/>
    <w:rsid w:val="00EB7FF7"/>
    <w:rsid w:val="00EC1F04"/>
    <w:rsid w:val="00EC5603"/>
    <w:rsid w:val="00EE69E1"/>
    <w:rsid w:val="00F019E2"/>
    <w:rsid w:val="00F40127"/>
    <w:rsid w:val="00F66A05"/>
    <w:rsid w:val="00FB1809"/>
    <w:rsid w:val="00FB2B87"/>
    <w:rsid w:val="00FB7E89"/>
    <w:rsid w:val="00FD4112"/>
    <w:rsid w:val="00FD7FF4"/>
    <w:rsid w:val="00FE3393"/>
    <w:rsid w:val="00FF6849"/>
    <w:rsid w:val="0462D135"/>
    <w:rsid w:val="05ACC16E"/>
    <w:rsid w:val="0A02DC44"/>
    <w:rsid w:val="0D7BC0AE"/>
    <w:rsid w:val="0F4214D9"/>
    <w:rsid w:val="0F6494FA"/>
    <w:rsid w:val="1026292D"/>
    <w:rsid w:val="1523DB8A"/>
    <w:rsid w:val="1834474C"/>
    <w:rsid w:val="1CE031BD"/>
    <w:rsid w:val="1D2EED6F"/>
    <w:rsid w:val="1F820871"/>
    <w:rsid w:val="206E7BB7"/>
    <w:rsid w:val="27AFBA35"/>
    <w:rsid w:val="2D9DD9D6"/>
    <w:rsid w:val="304F8472"/>
    <w:rsid w:val="30849F81"/>
    <w:rsid w:val="364021CE"/>
    <w:rsid w:val="3A2D7E56"/>
    <w:rsid w:val="3DDF81DB"/>
    <w:rsid w:val="41755DE1"/>
    <w:rsid w:val="42D1E2DE"/>
    <w:rsid w:val="42F805E5"/>
    <w:rsid w:val="454C45DE"/>
    <w:rsid w:val="462FA6A7"/>
    <w:rsid w:val="46DF2EEC"/>
    <w:rsid w:val="476A4CD0"/>
    <w:rsid w:val="47CB7708"/>
    <w:rsid w:val="4A967B75"/>
    <w:rsid w:val="4BD94365"/>
    <w:rsid w:val="5172594E"/>
    <w:rsid w:val="54377998"/>
    <w:rsid w:val="5595D847"/>
    <w:rsid w:val="5DA8CEE8"/>
    <w:rsid w:val="6135BC51"/>
    <w:rsid w:val="62516075"/>
    <w:rsid w:val="66A7A3C0"/>
    <w:rsid w:val="67459927"/>
    <w:rsid w:val="67FFAC22"/>
    <w:rsid w:val="6C2B0FD7"/>
    <w:rsid w:val="6C4B5B16"/>
    <w:rsid w:val="74E506FF"/>
    <w:rsid w:val="7AFA7EA1"/>
    <w:rsid w:val="7B3D6449"/>
    <w:rsid w:val="7F2D97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DF09E0"/>
  <w15:docId w15:val="{DF937111-41AD-43BA-A23F-AE16F80AF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B9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5C8E"/>
    <w:rPr>
      <w:color w:val="0563C1" w:themeColor="hyperlink"/>
      <w:u w:val="single"/>
    </w:rPr>
  </w:style>
  <w:style w:type="paragraph" w:styleId="Header">
    <w:name w:val="header"/>
    <w:basedOn w:val="Normal"/>
    <w:link w:val="HeaderChar"/>
    <w:uiPriority w:val="99"/>
    <w:unhideWhenUsed/>
    <w:rsid w:val="004F5C8E"/>
    <w:pPr>
      <w:tabs>
        <w:tab w:val="center" w:pos="4513"/>
        <w:tab w:val="right" w:pos="9026"/>
      </w:tabs>
    </w:pPr>
  </w:style>
  <w:style w:type="character" w:customStyle="1" w:styleId="HeaderChar">
    <w:name w:val="Header Char"/>
    <w:basedOn w:val="DefaultParagraphFont"/>
    <w:link w:val="Header"/>
    <w:uiPriority w:val="99"/>
    <w:rsid w:val="004F5C8E"/>
  </w:style>
  <w:style w:type="paragraph" w:styleId="Footer">
    <w:name w:val="footer"/>
    <w:basedOn w:val="Normal"/>
    <w:link w:val="FooterChar"/>
    <w:uiPriority w:val="99"/>
    <w:unhideWhenUsed/>
    <w:rsid w:val="004F5C8E"/>
    <w:pPr>
      <w:tabs>
        <w:tab w:val="center" w:pos="4513"/>
        <w:tab w:val="right" w:pos="9026"/>
      </w:tabs>
    </w:pPr>
  </w:style>
  <w:style w:type="character" w:customStyle="1" w:styleId="FooterChar">
    <w:name w:val="Footer Char"/>
    <w:basedOn w:val="DefaultParagraphFont"/>
    <w:link w:val="Footer"/>
    <w:uiPriority w:val="99"/>
    <w:rsid w:val="004F5C8E"/>
  </w:style>
  <w:style w:type="paragraph" w:styleId="BalloonText">
    <w:name w:val="Balloon Text"/>
    <w:basedOn w:val="Normal"/>
    <w:link w:val="BalloonTextChar"/>
    <w:uiPriority w:val="99"/>
    <w:semiHidden/>
    <w:unhideWhenUsed/>
    <w:rsid w:val="002307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789"/>
    <w:rPr>
      <w:rFonts w:ascii="Segoe UI" w:hAnsi="Segoe UI" w:cs="Segoe UI"/>
      <w:sz w:val="18"/>
      <w:szCs w:val="18"/>
    </w:rPr>
  </w:style>
  <w:style w:type="table" w:styleId="TableGrid">
    <w:name w:val="Table Grid"/>
    <w:basedOn w:val="TableNormal"/>
    <w:uiPriority w:val="59"/>
    <w:rsid w:val="00FB7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8B741C"/>
    <w:rPr>
      <w:color w:val="2B579A"/>
      <w:shd w:val="clear" w:color="auto" w:fill="E6E6E6"/>
    </w:rPr>
  </w:style>
  <w:style w:type="character" w:styleId="UnresolvedMention">
    <w:name w:val="Unresolved Mention"/>
    <w:basedOn w:val="DefaultParagraphFont"/>
    <w:uiPriority w:val="99"/>
    <w:semiHidden/>
    <w:unhideWhenUsed/>
    <w:rsid w:val="0045111F"/>
    <w:rPr>
      <w:color w:val="605E5C"/>
      <w:shd w:val="clear" w:color="auto" w:fill="E1DFDD"/>
    </w:rPr>
  </w:style>
  <w:style w:type="paragraph" w:styleId="ListParagraph">
    <w:name w:val="List Paragraph"/>
    <w:basedOn w:val="Normal"/>
    <w:uiPriority w:val="34"/>
    <w:qFormat/>
    <w:rsid w:val="00FF6849"/>
    <w:pPr>
      <w:ind w:left="720"/>
      <w:contextualSpacing/>
    </w:pPr>
  </w:style>
  <w:style w:type="character" w:styleId="CommentReference">
    <w:name w:val="annotation reference"/>
    <w:basedOn w:val="DefaultParagraphFont"/>
    <w:uiPriority w:val="99"/>
    <w:semiHidden/>
    <w:unhideWhenUsed/>
    <w:rsid w:val="00240D76"/>
    <w:rPr>
      <w:sz w:val="16"/>
      <w:szCs w:val="16"/>
    </w:rPr>
  </w:style>
  <w:style w:type="paragraph" w:styleId="CommentText">
    <w:name w:val="annotation text"/>
    <w:basedOn w:val="Normal"/>
    <w:link w:val="CommentTextChar"/>
    <w:uiPriority w:val="99"/>
    <w:semiHidden/>
    <w:unhideWhenUsed/>
    <w:rsid w:val="00240D76"/>
    <w:rPr>
      <w:sz w:val="20"/>
      <w:szCs w:val="20"/>
    </w:rPr>
  </w:style>
  <w:style w:type="character" w:customStyle="1" w:styleId="CommentTextChar">
    <w:name w:val="Comment Text Char"/>
    <w:basedOn w:val="DefaultParagraphFont"/>
    <w:link w:val="CommentText"/>
    <w:uiPriority w:val="99"/>
    <w:semiHidden/>
    <w:rsid w:val="00240D76"/>
    <w:rPr>
      <w:sz w:val="20"/>
      <w:szCs w:val="20"/>
    </w:rPr>
  </w:style>
  <w:style w:type="paragraph" w:styleId="CommentSubject">
    <w:name w:val="annotation subject"/>
    <w:basedOn w:val="CommentText"/>
    <w:next w:val="CommentText"/>
    <w:link w:val="CommentSubjectChar"/>
    <w:uiPriority w:val="99"/>
    <w:semiHidden/>
    <w:unhideWhenUsed/>
    <w:rsid w:val="00240D76"/>
    <w:rPr>
      <w:b/>
      <w:bCs/>
    </w:rPr>
  </w:style>
  <w:style w:type="character" w:customStyle="1" w:styleId="CommentSubjectChar">
    <w:name w:val="Comment Subject Char"/>
    <w:basedOn w:val="CommentTextChar"/>
    <w:link w:val="CommentSubject"/>
    <w:uiPriority w:val="99"/>
    <w:semiHidden/>
    <w:rsid w:val="00240D76"/>
    <w:rPr>
      <w:b/>
      <w:bCs/>
      <w:sz w:val="20"/>
      <w:szCs w:val="20"/>
    </w:rPr>
  </w:style>
  <w:style w:type="paragraph" w:styleId="Revision">
    <w:name w:val="Revision"/>
    <w:hidden/>
    <w:uiPriority w:val="99"/>
    <w:semiHidden/>
    <w:rsid w:val="00B92BA4"/>
  </w:style>
  <w:style w:type="paragraph" w:customStyle="1" w:styleId="Default">
    <w:name w:val="Default"/>
    <w:rsid w:val="00AB492F"/>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val="en-US" w:eastAsia="en-GB"/>
      <w14:textOutline w14:w="0" w14:cap="flat" w14:cmpd="sng" w14:algn="ctr">
        <w14:noFill/>
        <w14:prstDash w14:val="solid"/>
        <w14:bevel/>
      </w14:textOutline>
    </w:rPr>
  </w:style>
  <w:style w:type="numbering" w:customStyle="1" w:styleId="Numbered">
    <w:name w:val="Numbered"/>
    <w:rsid w:val="00AB492F"/>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527153">
      <w:bodyDiv w:val="1"/>
      <w:marLeft w:val="0"/>
      <w:marRight w:val="0"/>
      <w:marTop w:val="0"/>
      <w:marBottom w:val="0"/>
      <w:divBdr>
        <w:top w:val="none" w:sz="0" w:space="0" w:color="auto"/>
        <w:left w:val="none" w:sz="0" w:space="0" w:color="auto"/>
        <w:bottom w:val="none" w:sz="0" w:space="0" w:color="auto"/>
        <w:right w:val="none" w:sz="0" w:space="0" w:color="auto"/>
      </w:divBdr>
    </w:div>
    <w:div w:id="1106653682">
      <w:bodyDiv w:val="1"/>
      <w:marLeft w:val="0"/>
      <w:marRight w:val="0"/>
      <w:marTop w:val="0"/>
      <w:marBottom w:val="0"/>
      <w:divBdr>
        <w:top w:val="none" w:sz="0" w:space="0" w:color="auto"/>
        <w:left w:val="none" w:sz="0" w:space="0" w:color="auto"/>
        <w:bottom w:val="none" w:sz="0" w:space="0" w:color="auto"/>
        <w:right w:val="none" w:sz="0" w:space="0" w:color="auto"/>
      </w:divBdr>
    </w:div>
    <w:div w:id="1182360542">
      <w:bodyDiv w:val="1"/>
      <w:marLeft w:val="0"/>
      <w:marRight w:val="0"/>
      <w:marTop w:val="0"/>
      <w:marBottom w:val="0"/>
      <w:divBdr>
        <w:top w:val="none" w:sz="0" w:space="0" w:color="auto"/>
        <w:left w:val="none" w:sz="0" w:space="0" w:color="auto"/>
        <w:bottom w:val="none" w:sz="0" w:space="0" w:color="auto"/>
        <w:right w:val="none" w:sz="0" w:space="0" w:color="auto"/>
      </w:divBdr>
    </w:div>
    <w:div w:id="1239092779">
      <w:bodyDiv w:val="1"/>
      <w:marLeft w:val="0"/>
      <w:marRight w:val="0"/>
      <w:marTop w:val="0"/>
      <w:marBottom w:val="0"/>
      <w:divBdr>
        <w:top w:val="none" w:sz="0" w:space="0" w:color="auto"/>
        <w:left w:val="none" w:sz="0" w:space="0" w:color="auto"/>
        <w:bottom w:val="none" w:sz="0" w:space="0" w:color="auto"/>
        <w:right w:val="none" w:sz="0" w:space="0" w:color="auto"/>
      </w:divBdr>
    </w:div>
    <w:div w:id="1306814122">
      <w:bodyDiv w:val="1"/>
      <w:marLeft w:val="0"/>
      <w:marRight w:val="0"/>
      <w:marTop w:val="0"/>
      <w:marBottom w:val="0"/>
      <w:divBdr>
        <w:top w:val="none" w:sz="0" w:space="0" w:color="auto"/>
        <w:left w:val="none" w:sz="0" w:space="0" w:color="auto"/>
        <w:bottom w:val="none" w:sz="0" w:space="0" w:color="auto"/>
        <w:right w:val="none" w:sz="0" w:space="0" w:color="auto"/>
      </w:divBdr>
    </w:div>
    <w:div w:id="1320502322">
      <w:bodyDiv w:val="1"/>
      <w:marLeft w:val="0"/>
      <w:marRight w:val="0"/>
      <w:marTop w:val="0"/>
      <w:marBottom w:val="0"/>
      <w:divBdr>
        <w:top w:val="none" w:sz="0" w:space="0" w:color="auto"/>
        <w:left w:val="none" w:sz="0" w:space="0" w:color="auto"/>
        <w:bottom w:val="none" w:sz="0" w:space="0" w:color="auto"/>
        <w:right w:val="none" w:sz="0" w:space="0" w:color="auto"/>
      </w:divBdr>
    </w:div>
    <w:div w:id="138772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oraclecancertrust.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earch@oraclecancertrust.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559ACFA747FD4BBE45D2D590F33E3B" ma:contentTypeVersion="16" ma:contentTypeDescription="Create a new document." ma:contentTypeScope="" ma:versionID="463d89a7c7c7ccebadd5fb61d364b210">
  <xsd:schema xmlns:xsd="http://www.w3.org/2001/XMLSchema" xmlns:xs="http://www.w3.org/2001/XMLSchema" xmlns:p="http://schemas.microsoft.com/office/2006/metadata/properties" xmlns:ns2="2c36866e-50b0-4acc-9548-6cf5b27a92e4" xmlns:ns3="3c0d75a5-f812-4061-8268-2e47d744b380" targetNamespace="http://schemas.microsoft.com/office/2006/metadata/properties" ma:root="true" ma:fieldsID="425de13d447cd7b914ed5da1fe1e5a51" ns2:_="" ns3:_="">
    <xsd:import namespace="2c36866e-50b0-4acc-9548-6cf5b27a92e4"/>
    <xsd:import namespace="3c0d75a5-f812-4061-8268-2e47d744b38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36866e-50b0-4acc-9548-6cf5b27a92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611c3ff-fe1a-4b25-8def-0f80714257ca}" ma:internalName="TaxCatchAll" ma:showField="CatchAllData" ma:web="2c36866e-50b0-4acc-9548-6cf5b27a92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c0d75a5-f812-4061-8268-2e47d744b38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74203c0-6157-47f9-a2a9-bd69a0b89ad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c36866e-50b0-4acc-9548-6cf5b27a92e4">
      <UserInfo>
        <DisplayName>Sarah Bender</DisplayName>
        <AccountId>15</AccountId>
        <AccountType/>
      </UserInfo>
    </SharedWithUsers>
    <lcf76f155ced4ddcb4097134ff3c332f xmlns="3c0d75a5-f812-4061-8268-2e47d744b380">
      <Terms xmlns="http://schemas.microsoft.com/office/infopath/2007/PartnerControls"/>
    </lcf76f155ced4ddcb4097134ff3c332f>
    <TaxCatchAll xmlns="2c36866e-50b0-4acc-9548-6cf5b27a92e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AB198-75A6-476E-8059-66A1A2763D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36866e-50b0-4acc-9548-6cf5b27a92e4"/>
    <ds:schemaRef ds:uri="3c0d75a5-f812-4061-8268-2e47d744b3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B8C42A-9F8B-426E-B046-0BB5B583D3E1}">
  <ds:schemaRefs>
    <ds:schemaRef ds:uri="http://schemas.microsoft.com/sharepoint/v3/contenttype/forms"/>
  </ds:schemaRefs>
</ds:datastoreItem>
</file>

<file path=customXml/itemProps3.xml><?xml version="1.0" encoding="utf-8"?>
<ds:datastoreItem xmlns:ds="http://schemas.openxmlformats.org/officeDocument/2006/customXml" ds:itemID="{7B4681D8-D48A-4DE4-AEDB-58162198AAFA}">
  <ds:schemaRefs>
    <ds:schemaRef ds:uri="http://schemas.microsoft.com/office/2006/metadata/properties"/>
    <ds:schemaRef ds:uri="http://schemas.microsoft.com/office/infopath/2007/PartnerControls"/>
    <ds:schemaRef ds:uri="2c36866e-50b0-4acc-9548-6cf5b27a92e4"/>
    <ds:schemaRef ds:uri="3c0d75a5-f812-4061-8268-2e47d744b380"/>
  </ds:schemaRefs>
</ds:datastoreItem>
</file>

<file path=customXml/itemProps4.xml><?xml version="1.0" encoding="utf-8"?>
<ds:datastoreItem xmlns:ds="http://schemas.openxmlformats.org/officeDocument/2006/customXml" ds:itemID="{456E64D5-4DE9-4445-B65C-3A6089148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80</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41</CharactersWithSpaces>
  <SharedDoc>false</SharedDoc>
  <HLinks>
    <vt:vector size="6" baseType="variant">
      <vt:variant>
        <vt:i4>2949216</vt:i4>
      </vt:variant>
      <vt:variant>
        <vt:i4>0</vt:i4>
      </vt:variant>
      <vt:variant>
        <vt:i4>0</vt:i4>
      </vt:variant>
      <vt:variant>
        <vt:i4>5</vt:i4>
      </vt:variant>
      <vt:variant>
        <vt:lpwstr>http://www.nihr.ac.uk/study-support-serv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ogen Blackburne</dc:creator>
  <cp:keywords/>
  <cp:lastModifiedBy>Gemma McKnight</cp:lastModifiedBy>
  <cp:revision>7</cp:revision>
  <cp:lastPrinted>2022-04-22T08:29:00Z</cp:lastPrinted>
  <dcterms:created xsi:type="dcterms:W3CDTF">2022-10-27T21:04:00Z</dcterms:created>
  <dcterms:modified xsi:type="dcterms:W3CDTF">2022-10-31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559ACFA747FD4BBE45D2D590F33E3B</vt:lpwstr>
  </property>
  <property fmtid="{D5CDD505-2E9C-101B-9397-08002B2CF9AE}" pid="3" name="MediaServiceImageTags">
    <vt:lpwstr/>
  </property>
</Properties>
</file>